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6"/>
        <w:gridCol w:w="4929"/>
      </w:tblGrid>
      <w:tr w:rsidR="00FA1B55" w:rsidRPr="000753E2" w14:paraId="6944568B" w14:textId="77777777" w:rsidTr="00807F2F">
        <w:tc>
          <w:tcPr>
            <w:tcW w:w="5211" w:type="dxa"/>
          </w:tcPr>
          <w:p w14:paraId="37E33C0D" w14:textId="77777777" w:rsidR="00FA1B55" w:rsidRPr="000753E2" w:rsidRDefault="00FA1B55" w:rsidP="00807F2F">
            <w:pPr>
              <w:spacing w:after="120"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СОГЛАСОВАНО</w:t>
            </w:r>
          </w:p>
          <w:p w14:paraId="2383A2FB" w14:textId="77777777" w:rsidR="00FA1B55" w:rsidRPr="000753E2" w:rsidRDefault="00FA1B55" w:rsidP="00807F2F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Начальник главного управления жилищно-коммунального хозяйства Витебского областного исполнительного комитета</w:t>
            </w:r>
          </w:p>
          <w:p w14:paraId="0C102C03" w14:textId="77777777" w:rsidR="00FA1B55" w:rsidRPr="000753E2" w:rsidRDefault="00FA1B55" w:rsidP="00807F2F">
            <w:pPr>
              <w:spacing w:before="120" w:after="120" w:line="280" w:lineRule="exact"/>
              <w:ind w:left="1985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Ю.А.Дядело</w:t>
            </w:r>
          </w:p>
          <w:p w14:paraId="637524BD" w14:textId="06957F1E" w:rsidR="00FA1B55" w:rsidRPr="000753E2" w:rsidRDefault="00FA1B55" w:rsidP="005B73DE">
            <w:pPr>
              <w:spacing w:line="280" w:lineRule="exact"/>
              <w:rPr>
                <w:color w:val="auto"/>
                <w:sz w:val="30"/>
                <w:szCs w:val="30"/>
              </w:rPr>
            </w:pPr>
          </w:p>
        </w:tc>
        <w:tc>
          <w:tcPr>
            <w:tcW w:w="4646" w:type="dxa"/>
          </w:tcPr>
          <w:p w14:paraId="200F4299" w14:textId="77777777" w:rsidR="00FA1B55" w:rsidRPr="000753E2" w:rsidRDefault="00FA1B55" w:rsidP="00807F2F">
            <w:pPr>
              <w:spacing w:after="120"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СОГЛАСОВАНО</w:t>
            </w:r>
          </w:p>
          <w:p w14:paraId="047ABC8E" w14:textId="77777777" w:rsidR="00FA1B55" w:rsidRPr="000753E2" w:rsidRDefault="00FA1B55" w:rsidP="00807F2F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Начальник финансового отдела</w:t>
            </w:r>
          </w:p>
          <w:p w14:paraId="73A0464F" w14:textId="77777777" w:rsidR="00FA1B55" w:rsidRPr="000753E2" w:rsidRDefault="00FA1B55" w:rsidP="00807F2F">
            <w:pPr>
              <w:spacing w:before="120" w:after="120" w:line="280" w:lineRule="exact"/>
              <w:ind w:left="2302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Л.М.Шецко</w:t>
            </w:r>
          </w:p>
          <w:p w14:paraId="66B643C7" w14:textId="303A54B3" w:rsidR="00FA1B55" w:rsidRPr="000753E2" w:rsidRDefault="00FA1B55" w:rsidP="00BF71D9">
            <w:pPr>
              <w:spacing w:line="280" w:lineRule="exact"/>
              <w:rPr>
                <w:color w:val="auto"/>
                <w:sz w:val="30"/>
                <w:szCs w:val="30"/>
              </w:rPr>
            </w:pPr>
          </w:p>
        </w:tc>
        <w:tc>
          <w:tcPr>
            <w:tcW w:w="4929" w:type="dxa"/>
          </w:tcPr>
          <w:p w14:paraId="79530587" w14:textId="77777777" w:rsidR="00FA1B55" w:rsidRPr="000753E2" w:rsidRDefault="00FA1B55" w:rsidP="00807F2F">
            <w:pPr>
              <w:spacing w:after="120" w:line="24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УТВЕРЖДЕНО</w:t>
            </w:r>
          </w:p>
          <w:p w14:paraId="0107FCE4" w14:textId="77777777" w:rsidR="0002407E" w:rsidRDefault="00FA1B55" w:rsidP="00807F2F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 xml:space="preserve">Решение </w:t>
            </w:r>
          </w:p>
          <w:p w14:paraId="2A7D5939" w14:textId="77777777" w:rsidR="004F49FA" w:rsidRDefault="00FA1B55" w:rsidP="004F49FA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Поставского районного исполнительного комитета</w:t>
            </w:r>
          </w:p>
          <w:p w14:paraId="25D4A17F" w14:textId="77777777" w:rsidR="00FA1B55" w:rsidRPr="000753E2" w:rsidRDefault="001F0B6C" w:rsidP="001F0B6C">
            <w:pPr>
              <w:spacing w:line="280" w:lineRule="exact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19</w:t>
            </w:r>
            <w:r w:rsidR="005B73DE">
              <w:rPr>
                <w:color w:val="auto"/>
                <w:sz w:val="30"/>
                <w:szCs w:val="30"/>
              </w:rPr>
              <w:t>.01</w:t>
            </w:r>
            <w:r w:rsidR="005B73DE" w:rsidRPr="000753E2">
              <w:rPr>
                <w:color w:val="auto"/>
                <w:sz w:val="30"/>
                <w:szCs w:val="30"/>
              </w:rPr>
              <w:t>.202</w:t>
            </w:r>
            <w:r w:rsidR="005B73DE">
              <w:rPr>
                <w:color w:val="auto"/>
                <w:sz w:val="30"/>
                <w:szCs w:val="30"/>
              </w:rPr>
              <w:t xml:space="preserve">4 </w:t>
            </w:r>
            <w:r w:rsidR="00FA1B55" w:rsidRPr="000753E2">
              <w:rPr>
                <w:color w:val="auto"/>
                <w:sz w:val="30"/>
                <w:szCs w:val="30"/>
              </w:rPr>
              <w:t xml:space="preserve">№ </w:t>
            </w:r>
            <w:r>
              <w:rPr>
                <w:color w:val="auto"/>
                <w:sz w:val="30"/>
                <w:szCs w:val="30"/>
              </w:rPr>
              <w:t>58</w:t>
            </w:r>
          </w:p>
        </w:tc>
      </w:tr>
    </w:tbl>
    <w:p w14:paraId="7DB90D0A" w14:textId="77777777" w:rsidR="00FA1B55" w:rsidRPr="000753E2" w:rsidRDefault="00FA1B55" w:rsidP="00FA1B55">
      <w:pPr>
        <w:rPr>
          <w:color w:val="auto"/>
          <w:sz w:val="30"/>
          <w:szCs w:val="30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7"/>
        <w:gridCol w:w="1842"/>
        <w:gridCol w:w="25"/>
        <w:gridCol w:w="51"/>
        <w:gridCol w:w="31"/>
        <w:gridCol w:w="998"/>
        <w:gridCol w:w="850"/>
        <w:gridCol w:w="40"/>
        <w:gridCol w:w="17"/>
        <w:gridCol w:w="46"/>
        <w:gridCol w:w="36"/>
        <w:gridCol w:w="906"/>
        <w:gridCol w:w="17"/>
        <w:gridCol w:w="36"/>
        <w:gridCol w:w="77"/>
        <w:gridCol w:w="19"/>
        <w:gridCol w:w="9"/>
        <w:gridCol w:w="962"/>
        <w:gridCol w:w="6"/>
        <w:gridCol w:w="1234"/>
        <w:gridCol w:w="10"/>
        <w:gridCol w:w="31"/>
        <w:gridCol w:w="19"/>
        <w:gridCol w:w="1230"/>
        <w:gridCol w:w="24"/>
        <w:gridCol w:w="25"/>
        <w:gridCol w:w="1122"/>
        <w:gridCol w:w="12"/>
        <w:gridCol w:w="117"/>
        <w:gridCol w:w="1119"/>
        <w:gridCol w:w="40"/>
        <w:gridCol w:w="995"/>
        <w:gridCol w:w="132"/>
        <w:gridCol w:w="1144"/>
        <w:gridCol w:w="1276"/>
      </w:tblGrid>
      <w:tr w:rsidR="00FA1B55" w:rsidRPr="000753E2" w14:paraId="3ECA94D8" w14:textId="77777777" w:rsidTr="007A73DD">
        <w:trPr>
          <w:trHeight w:val="319"/>
        </w:trPr>
        <w:tc>
          <w:tcPr>
            <w:tcW w:w="1488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286D" w14:textId="77777777" w:rsidR="00FA1B55" w:rsidRPr="000753E2" w:rsidRDefault="00FA1B55" w:rsidP="007A73DD">
            <w:pPr>
              <w:spacing w:line="280" w:lineRule="exact"/>
              <w:rPr>
                <w:bCs/>
                <w:iCs/>
                <w:color w:val="auto"/>
                <w:sz w:val="30"/>
                <w:szCs w:val="30"/>
              </w:rPr>
            </w:pPr>
            <w:r w:rsidRPr="000753E2">
              <w:rPr>
                <w:bCs/>
                <w:iCs/>
                <w:color w:val="auto"/>
                <w:sz w:val="30"/>
                <w:szCs w:val="30"/>
              </w:rPr>
              <w:t>ТЕКУЩИЙ ГРАФИК капитального ремонта жилищного фонда 202</w:t>
            </w:r>
            <w:r w:rsidR="005B73DE">
              <w:rPr>
                <w:bCs/>
                <w:iCs/>
                <w:color w:val="auto"/>
                <w:sz w:val="30"/>
                <w:szCs w:val="30"/>
              </w:rPr>
              <w:t>4</w:t>
            </w:r>
            <w:r w:rsidRPr="000753E2">
              <w:rPr>
                <w:bCs/>
                <w:iCs/>
                <w:color w:val="auto"/>
                <w:sz w:val="30"/>
                <w:szCs w:val="30"/>
              </w:rPr>
              <w:t xml:space="preserve"> года</w:t>
            </w:r>
          </w:p>
          <w:p w14:paraId="1BB9B7BD" w14:textId="77777777" w:rsidR="00FA1B55" w:rsidRPr="000753E2" w:rsidRDefault="00FA1B55" w:rsidP="007A73DD">
            <w:pPr>
              <w:spacing w:line="280" w:lineRule="exact"/>
              <w:jc w:val="center"/>
              <w:rPr>
                <w:bCs/>
                <w:iCs/>
                <w:color w:val="auto"/>
                <w:sz w:val="30"/>
                <w:szCs w:val="30"/>
              </w:rPr>
            </w:pPr>
          </w:p>
        </w:tc>
      </w:tr>
      <w:tr w:rsidR="00FA1B55" w:rsidRPr="000753E2" w14:paraId="64A27EB4" w14:textId="77777777" w:rsidTr="008E0A50">
        <w:trPr>
          <w:trHeight w:val="37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EB5F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9198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Наименование объекта</w:t>
            </w:r>
          </w:p>
        </w:tc>
        <w:tc>
          <w:tcPr>
            <w:tcW w:w="1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7E9D" w14:textId="77777777" w:rsidR="00FA1B55" w:rsidRPr="000753E2" w:rsidRDefault="00FA1B55" w:rsidP="002056FD">
            <w:pPr>
              <w:spacing w:line="240" w:lineRule="exact"/>
              <w:ind w:left="-77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Общая площадь квартир жилых домов,</w:t>
            </w:r>
            <w:r w:rsidR="002056FD">
              <w:rPr>
                <w:color w:val="auto"/>
                <w:szCs w:val="24"/>
              </w:rPr>
              <w:t xml:space="preserve">    </w:t>
            </w:r>
            <w:r w:rsidRPr="000753E2">
              <w:rPr>
                <w:color w:val="auto"/>
                <w:szCs w:val="24"/>
              </w:rPr>
              <w:t>кв. метр</w:t>
            </w:r>
          </w:p>
        </w:tc>
        <w:tc>
          <w:tcPr>
            <w:tcW w:w="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365" w14:textId="77777777" w:rsidR="00FA1B55" w:rsidRPr="000753E2" w:rsidRDefault="00FA1B55" w:rsidP="002056FD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Ввод площади в текущем году,</w:t>
            </w:r>
            <w:r w:rsidR="002056FD">
              <w:rPr>
                <w:color w:val="auto"/>
                <w:szCs w:val="24"/>
              </w:rPr>
              <w:t xml:space="preserve">          </w:t>
            </w:r>
            <w:r w:rsidRPr="000753E2">
              <w:rPr>
                <w:color w:val="auto"/>
                <w:szCs w:val="24"/>
              </w:rPr>
              <w:t>кв. метр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D2AC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роки проведения капитального ремонта в текущем году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72D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тоимость проведения капитального ремонта, руб.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8941" w14:textId="77777777" w:rsidR="00FA1B55" w:rsidRPr="000753E2" w:rsidRDefault="00FA1B55" w:rsidP="005B73DE">
            <w:pPr>
              <w:spacing w:line="240" w:lineRule="exact"/>
              <w:ind w:left="-80" w:right="-11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Исполь- зовано средств на 01.01.202</w:t>
            </w:r>
            <w:r w:rsidR="005B73DE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>, руб.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6FA1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План финансирования</w:t>
            </w:r>
          </w:p>
        </w:tc>
      </w:tr>
      <w:tr w:rsidR="00FA1B55" w:rsidRPr="000753E2" w14:paraId="2A4CB5D5" w14:textId="77777777" w:rsidTr="008E0A50">
        <w:trPr>
          <w:trHeight w:val="37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C1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D83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7A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44D9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25DB" w14:textId="77777777" w:rsidR="00FA1B55" w:rsidRPr="000753E2" w:rsidRDefault="00FA1B55" w:rsidP="007A73DD">
            <w:pPr>
              <w:spacing w:line="240" w:lineRule="exact"/>
              <w:ind w:left="-108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начало, </w:t>
            </w:r>
            <w:r w:rsidRPr="000753E2">
              <w:rPr>
                <w:bCs/>
                <w:color w:val="auto"/>
                <w:szCs w:val="24"/>
              </w:rPr>
              <w:t>месяц</w:t>
            </w:r>
          </w:p>
        </w:tc>
        <w:tc>
          <w:tcPr>
            <w:tcW w:w="10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010C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оконча-ние, </w:t>
            </w:r>
            <w:r w:rsidRPr="000753E2">
              <w:rPr>
                <w:bCs/>
                <w:color w:val="auto"/>
                <w:szCs w:val="24"/>
              </w:rPr>
              <w:t>месяц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15ED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метная</w:t>
            </w:r>
          </w:p>
        </w:tc>
        <w:tc>
          <w:tcPr>
            <w:tcW w:w="12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2CDF" w14:textId="77777777" w:rsidR="00FA1B55" w:rsidRPr="000753E2" w:rsidRDefault="00FA1B55" w:rsidP="007A73DD">
            <w:pPr>
              <w:spacing w:line="240" w:lineRule="exact"/>
              <w:ind w:left="-21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 договорная</w:t>
            </w:r>
          </w:p>
        </w:tc>
        <w:tc>
          <w:tcPr>
            <w:tcW w:w="1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F95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7649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всего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C296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в том числе</w:t>
            </w:r>
          </w:p>
        </w:tc>
      </w:tr>
      <w:tr w:rsidR="00FA1B55" w:rsidRPr="000753E2" w14:paraId="3DF41E68" w14:textId="77777777" w:rsidTr="008E0A50">
        <w:trPr>
          <w:trHeight w:val="37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ED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C5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38F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DB82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F29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0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16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D1E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8CEB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F2E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87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19F6" w14:textId="77777777" w:rsidR="00FA1B55" w:rsidRPr="000753E2" w:rsidRDefault="00FA1B55" w:rsidP="007A73DD">
            <w:pPr>
              <w:spacing w:line="240" w:lineRule="exact"/>
              <w:ind w:left="-90" w:right="-111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Креди-торская задол-жен-ность на </w:t>
            </w:r>
          </w:p>
          <w:p w14:paraId="5E18DD10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01.01.</w:t>
            </w:r>
          </w:p>
          <w:p w14:paraId="7AE5A1D3" w14:textId="77777777" w:rsidR="00FA1B55" w:rsidRPr="000753E2" w:rsidRDefault="00FA1B55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5B73DE">
              <w:rPr>
                <w:color w:val="auto"/>
                <w:szCs w:val="24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14E3" w14:textId="77777777" w:rsidR="00FA1B55" w:rsidRPr="000753E2" w:rsidRDefault="00FA1B55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тоимость работ на 202</w:t>
            </w:r>
            <w:r w:rsidR="005B73DE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FA1B55" w:rsidRPr="000753E2" w14:paraId="0669C49D" w14:textId="77777777" w:rsidTr="008E0A50">
        <w:trPr>
          <w:trHeight w:val="135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2BB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8FC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8C95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330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6814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0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9D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EFE1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59D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45EF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A2B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57E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A9C2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6267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Отчисле-ния граждан и арендато-ров</w:t>
            </w:r>
          </w:p>
        </w:tc>
      </w:tr>
      <w:tr w:rsidR="00FA1B55" w:rsidRPr="000753E2" w14:paraId="365B40E1" w14:textId="77777777" w:rsidTr="008E0A50">
        <w:trPr>
          <w:trHeight w:val="436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18B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86A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8F5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FAA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C60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A84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A45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D9E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D76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364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721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3F2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547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FA1B55" w:rsidRPr="000753E2" w14:paraId="31D4BCCA" w14:textId="77777777" w:rsidTr="00444CB5">
        <w:trPr>
          <w:trHeight w:val="542"/>
        </w:trPr>
        <w:tc>
          <w:tcPr>
            <w:tcW w:w="1488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DAA4" w14:textId="77777777" w:rsidR="00FA1B55" w:rsidRPr="000753E2" w:rsidRDefault="00FA1B55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1</w:t>
            </w:r>
            <w:r w:rsidRPr="000753E2">
              <w:rPr>
                <w:bCs/>
                <w:color w:val="auto"/>
                <w:szCs w:val="24"/>
              </w:rPr>
              <w:t>. Объекты с вводом площади в текущем году</w:t>
            </w:r>
          </w:p>
        </w:tc>
      </w:tr>
      <w:tr w:rsidR="005B73DE" w:rsidRPr="000753E2" w14:paraId="17DA716C" w14:textId="77777777" w:rsidTr="008E0A50">
        <w:trPr>
          <w:trHeight w:val="167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AD9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C06" w14:textId="77777777" w:rsidR="005B73DE" w:rsidRPr="000753E2" w:rsidRDefault="005B73DE" w:rsidP="005B73DE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6 по           ул. Зелёная в                       г. Поставы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02C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54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AB3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54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264" w14:textId="77777777" w:rsidR="005B73DE" w:rsidRPr="000753E2" w:rsidRDefault="005B73DE" w:rsidP="005B73DE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декабрь 2023 г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63E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март 2024 г.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00A" w14:textId="77777777" w:rsidR="005B73DE" w:rsidRDefault="005B73DE" w:rsidP="005B73DE">
            <w:pPr>
              <w:jc w:val="center"/>
              <w:rPr>
                <w:szCs w:val="24"/>
              </w:rPr>
            </w:pPr>
            <w:r>
              <w:t>834532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F77" w14:textId="77777777" w:rsidR="005B73DE" w:rsidRDefault="005B73DE" w:rsidP="005B73DE">
            <w:pPr>
              <w:jc w:val="center"/>
              <w:rPr>
                <w:szCs w:val="24"/>
              </w:rPr>
            </w:pPr>
            <w:r>
              <w:t>6259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E48" w14:textId="77777777" w:rsidR="005B73DE" w:rsidRPr="005B73DE" w:rsidRDefault="005B73DE" w:rsidP="0021793B">
            <w:pPr>
              <w:ind w:left="-105" w:right="-111"/>
              <w:jc w:val="center"/>
              <w:rPr>
                <w:color w:val="auto"/>
                <w:szCs w:val="24"/>
              </w:rPr>
            </w:pPr>
            <w:r w:rsidRPr="005B73DE">
              <w:rPr>
                <w:color w:val="auto"/>
              </w:rPr>
              <w:t>18927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921" w14:textId="77777777" w:rsidR="005B73DE" w:rsidRDefault="005B73DE" w:rsidP="005B73DE">
            <w:pPr>
              <w:jc w:val="center"/>
              <w:rPr>
                <w:szCs w:val="24"/>
              </w:rPr>
            </w:pPr>
            <w:r>
              <w:t>436641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32F" w14:textId="77777777" w:rsidR="005B73DE" w:rsidRDefault="005B73DE" w:rsidP="005B73D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701" w14:textId="77777777" w:rsidR="005B73DE" w:rsidRDefault="005B73DE" w:rsidP="005B73DE">
            <w:pPr>
              <w:jc w:val="center"/>
              <w:rPr>
                <w:szCs w:val="24"/>
              </w:rPr>
            </w:pPr>
            <w:r>
              <w:t>3746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E8B" w14:textId="77777777" w:rsidR="005B73DE" w:rsidRDefault="005B73DE" w:rsidP="005B73DE">
            <w:pPr>
              <w:jc w:val="center"/>
              <w:rPr>
                <w:szCs w:val="24"/>
              </w:rPr>
            </w:pPr>
            <w:r>
              <w:t>62000,00</w:t>
            </w:r>
          </w:p>
        </w:tc>
      </w:tr>
      <w:tr w:rsidR="008E0A50" w:rsidRPr="000753E2" w14:paraId="7F101180" w14:textId="77777777" w:rsidTr="008E0A50">
        <w:trPr>
          <w:trHeight w:val="43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52E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15A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2CA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8F5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638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CAB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C4C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0B8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D21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F3F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FEF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AD1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957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5B73DE" w:rsidRPr="000753E2" w14:paraId="2F26F75F" w14:textId="77777777" w:rsidTr="002056FD">
        <w:trPr>
          <w:trHeight w:val="13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84B" w14:textId="77777777" w:rsidR="005B73DE" w:rsidRPr="000753E2" w:rsidRDefault="008E0A50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46A" w14:textId="77777777" w:rsidR="005B73DE" w:rsidRPr="000753E2" w:rsidRDefault="005B73DE" w:rsidP="005B73DE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5 по               ул. Юбилейной в г. Поставы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EB5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13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212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133</w:t>
            </w: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ED9" w14:textId="77777777" w:rsidR="005B73DE" w:rsidRDefault="005B73DE" w:rsidP="005B73DE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</w:p>
          <w:p w14:paraId="63E9CA4B" w14:textId="77777777" w:rsidR="005B73DE" w:rsidRPr="000753E2" w:rsidRDefault="005B73DE" w:rsidP="0021793B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202</w:t>
            </w:r>
            <w:r w:rsidR="0021793B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9AE" w14:textId="77777777" w:rsidR="0021793B" w:rsidRDefault="002056FD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</w:t>
            </w:r>
            <w:r w:rsidR="0021793B">
              <w:rPr>
                <w:color w:val="auto"/>
                <w:szCs w:val="24"/>
              </w:rPr>
              <w:t>юнь</w:t>
            </w:r>
          </w:p>
          <w:p w14:paraId="4DCE7A68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4 г.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B97" w14:textId="77777777" w:rsidR="005B73DE" w:rsidRDefault="005B73DE" w:rsidP="005B73DE">
            <w:pPr>
              <w:ind w:left="-86" w:right="-155"/>
              <w:jc w:val="center"/>
              <w:rPr>
                <w:szCs w:val="24"/>
              </w:rPr>
            </w:pPr>
            <w:r>
              <w:t>121227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13C" w14:textId="77777777" w:rsidR="005B73DE" w:rsidRDefault="005B73DE" w:rsidP="005B73DE">
            <w:pPr>
              <w:ind w:left="-61" w:right="-130"/>
              <w:jc w:val="center"/>
              <w:rPr>
                <w:szCs w:val="24"/>
              </w:rPr>
            </w:pPr>
            <w:r>
              <w:t>12122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92C" w14:textId="77777777" w:rsidR="005B73DE" w:rsidRDefault="005B73DE" w:rsidP="005B73D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6AD" w14:textId="77777777" w:rsidR="005B73DE" w:rsidRDefault="0021793B" w:rsidP="0021793B">
            <w:pPr>
              <w:ind w:left="-105" w:right="-111"/>
              <w:jc w:val="center"/>
              <w:rPr>
                <w:szCs w:val="24"/>
              </w:rPr>
            </w:pPr>
            <w:r>
              <w:t>121227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E95" w14:textId="77777777" w:rsidR="005B73DE" w:rsidRDefault="005B73DE" w:rsidP="005B73D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BBC2" w14:textId="77777777" w:rsidR="005B73DE" w:rsidRDefault="0021793B" w:rsidP="0021793B">
            <w:pPr>
              <w:jc w:val="center"/>
              <w:rPr>
                <w:szCs w:val="24"/>
              </w:rPr>
            </w:pPr>
            <w:r>
              <w:t>957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551" w14:textId="77777777" w:rsidR="005B73DE" w:rsidRDefault="0021793B" w:rsidP="005B73DE">
            <w:pPr>
              <w:jc w:val="center"/>
              <w:rPr>
                <w:szCs w:val="24"/>
              </w:rPr>
            </w:pPr>
            <w:r>
              <w:t>255000,00</w:t>
            </w:r>
          </w:p>
        </w:tc>
      </w:tr>
      <w:tr w:rsidR="008A7A14" w:rsidRPr="000753E2" w14:paraId="104EA2AB" w14:textId="77777777" w:rsidTr="008E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CD447" w14:textId="77777777" w:rsidR="008A7A14" w:rsidRPr="000753E2" w:rsidRDefault="008A7A14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Итого по разделу: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85654" w14:textId="77777777" w:rsidR="008A7A14" w:rsidRPr="000753E2" w:rsidRDefault="005B73DE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678</w:t>
            </w: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48046" w14:textId="77777777" w:rsidR="008A7A14" w:rsidRPr="000753E2" w:rsidRDefault="0021793B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678</w:t>
            </w:r>
          </w:p>
        </w:tc>
        <w:tc>
          <w:tcPr>
            <w:tcW w:w="11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9DA44" w14:textId="77777777" w:rsidR="008A7A14" w:rsidRPr="000753E2" w:rsidRDefault="008A7A14" w:rsidP="007A73DD">
            <w:pPr>
              <w:spacing w:line="240" w:lineRule="exact"/>
              <w:jc w:val="center"/>
              <w:rPr>
                <w:bCs/>
                <w:i/>
                <w:iCs/>
                <w:color w:val="auto"/>
                <w:szCs w:val="24"/>
              </w:rPr>
            </w:pPr>
            <w:r w:rsidRPr="000753E2">
              <w:rPr>
                <w:bCs/>
                <w:i/>
                <w:iCs/>
                <w:color w:val="auto"/>
                <w:szCs w:val="24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73E91" w14:textId="77777777" w:rsidR="008A7A14" w:rsidRPr="000753E2" w:rsidRDefault="008A7A14" w:rsidP="007A73DD">
            <w:pPr>
              <w:spacing w:line="240" w:lineRule="exact"/>
              <w:jc w:val="center"/>
              <w:rPr>
                <w:bCs/>
                <w:i/>
                <w:iCs/>
                <w:color w:val="auto"/>
                <w:szCs w:val="24"/>
              </w:rPr>
            </w:pPr>
            <w:r w:rsidRPr="000753E2">
              <w:rPr>
                <w:bCs/>
                <w:i/>
                <w:iCs/>
                <w:color w:val="auto"/>
                <w:szCs w:val="24"/>
              </w:rPr>
              <w:t> </w:t>
            </w:r>
          </w:p>
        </w:tc>
        <w:tc>
          <w:tcPr>
            <w:tcW w:w="1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80EAE" w14:textId="77777777" w:rsidR="008A7A14" w:rsidRPr="008A7A14" w:rsidRDefault="008A7A14" w:rsidP="0021793B">
            <w:pPr>
              <w:ind w:left="-86" w:right="-108"/>
              <w:jc w:val="center"/>
              <w:rPr>
                <w:bCs/>
                <w:szCs w:val="24"/>
              </w:rPr>
            </w:pPr>
            <w:r w:rsidRPr="008A7A14">
              <w:rPr>
                <w:bCs/>
              </w:rPr>
              <w:t>20</w:t>
            </w:r>
            <w:r w:rsidR="0021793B">
              <w:rPr>
                <w:bCs/>
              </w:rPr>
              <w:t>46802</w:t>
            </w:r>
            <w:r w:rsidRPr="008A7A14">
              <w:rPr>
                <w:bCs/>
              </w:rPr>
              <w:t>,00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7E00F" w14:textId="77777777" w:rsidR="008A7A14" w:rsidRPr="008A7A14" w:rsidRDefault="00D14633" w:rsidP="0021793B">
            <w:pPr>
              <w:ind w:left="-108" w:right="-154"/>
              <w:jc w:val="center"/>
              <w:rPr>
                <w:bCs/>
                <w:szCs w:val="24"/>
              </w:rPr>
            </w:pPr>
            <w:r>
              <w:rPr>
                <w:bCs/>
              </w:rPr>
              <w:t>1</w:t>
            </w:r>
            <w:r w:rsidR="0021793B">
              <w:rPr>
                <w:bCs/>
              </w:rPr>
              <w:t>838184</w:t>
            </w:r>
            <w:r w:rsidR="008A7A14" w:rsidRPr="008A7A14">
              <w:rPr>
                <w:bCs/>
              </w:rPr>
              <w:t>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B77CA" w14:textId="77777777" w:rsidR="008A7A14" w:rsidRPr="008A7A14" w:rsidRDefault="0021793B" w:rsidP="0021793B">
            <w:pPr>
              <w:ind w:left="-105" w:right="-111"/>
              <w:jc w:val="center"/>
              <w:rPr>
                <w:bCs/>
                <w:szCs w:val="24"/>
              </w:rPr>
            </w:pPr>
            <w:r w:rsidRPr="005B73DE">
              <w:rPr>
                <w:color w:val="auto"/>
              </w:rPr>
              <w:t>189273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F7725" w14:textId="77777777" w:rsidR="008A7A14" w:rsidRPr="008A7A14" w:rsidRDefault="008A7A14" w:rsidP="0021793B">
            <w:pPr>
              <w:ind w:left="-108" w:right="-111"/>
              <w:jc w:val="center"/>
              <w:rPr>
                <w:bCs/>
                <w:szCs w:val="24"/>
              </w:rPr>
            </w:pPr>
            <w:r w:rsidRPr="008A7A14">
              <w:rPr>
                <w:bCs/>
              </w:rPr>
              <w:t>1</w:t>
            </w:r>
            <w:r w:rsidR="0021793B">
              <w:rPr>
                <w:bCs/>
              </w:rPr>
              <w:t>64</w:t>
            </w:r>
            <w:r w:rsidR="00D14633">
              <w:rPr>
                <w:bCs/>
              </w:rPr>
              <w:t>89</w:t>
            </w:r>
            <w:r w:rsidR="0021793B">
              <w:rPr>
                <w:bCs/>
              </w:rPr>
              <w:t>11</w:t>
            </w:r>
            <w:r w:rsidRPr="008A7A14">
              <w:rPr>
                <w:bCs/>
              </w:rPr>
              <w:t>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5A9C76" w14:textId="77777777" w:rsidR="008A7A14" w:rsidRPr="008A7A14" w:rsidRDefault="008A7A14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1226D" w14:textId="77777777" w:rsidR="008A7A14" w:rsidRPr="008A7A14" w:rsidRDefault="0021793B" w:rsidP="0021793B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</w:rPr>
              <w:t>1331911</w:t>
            </w:r>
            <w:r w:rsidR="008A7A14" w:rsidRPr="008A7A14">
              <w:rPr>
                <w:bCs/>
              </w:rPr>
              <w:t>,</w:t>
            </w:r>
            <w:r w:rsidR="00D14633">
              <w:rPr>
                <w:bCs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274FC" w14:textId="77777777" w:rsidR="008A7A14" w:rsidRPr="008A7A14" w:rsidRDefault="0021793B" w:rsidP="00D14633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</w:rPr>
              <w:t>3</w:t>
            </w:r>
            <w:r w:rsidR="008A7A14" w:rsidRPr="008A7A14">
              <w:rPr>
                <w:bCs/>
              </w:rPr>
              <w:t>1</w:t>
            </w:r>
            <w:r>
              <w:rPr>
                <w:bCs/>
              </w:rPr>
              <w:t>7000</w:t>
            </w:r>
            <w:r w:rsidR="008A7A14" w:rsidRPr="008A7A14">
              <w:rPr>
                <w:bCs/>
              </w:rPr>
              <w:t>,00</w:t>
            </w:r>
          </w:p>
        </w:tc>
      </w:tr>
      <w:tr w:rsidR="00FA1B55" w:rsidRPr="000753E2" w14:paraId="6387FA6F" w14:textId="77777777" w:rsidTr="00927A0B">
        <w:trPr>
          <w:trHeight w:val="506"/>
        </w:trPr>
        <w:tc>
          <w:tcPr>
            <w:tcW w:w="1488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9AA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здел 2. </w:t>
            </w:r>
            <w:r w:rsidRPr="000753E2">
              <w:rPr>
                <w:bCs/>
                <w:color w:val="auto"/>
                <w:szCs w:val="24"/>
              </w:rPr>
              <w:t>Объекты</w:t>
            </w:r>
            <w:r>
              <w:rPr>
                <w:bCs/>
                <w:color w:val="auto"/>
                <w:szCs w:val="24"/>
              </w:rPr>
              <w:t xml:space="preserve"> модернизации</w:t>
            </w:r>
          </w:p>
        </w:tc>
      </w:tr>
      <w:tr w:rsidR="0021793B" w:rsidRPr="000753E2" w14:paraId="254E3BCC" w14:textId="77777777" w:rsidTr="002056FD">
        <w:trPr>
          <w:trHeight w:val="1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FB2" w14:textId="77777777" w:rsidR="0021793B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4AA" w14:textId="44905F6C" w:rsidR="0021793B" w:rsidRPr="000753E2" w:rsidRDefault="00BE2160" w:rsidP="00FA0FDF">
            <w:pPr>
              <w:spacing w:line="24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одернизация</w:t>
            </w:r>
            <w:r w:rsidRPr="000753E2">
              <w:rPr>
                <w:color w:val="auto"/>
                <w:szCs w:val="24"/>
              </w:rPr>
              <w:t xml:space="preserve"> </w:t>
            </w:r>
            <w:r w:rsidR="0021793B" w:rsidRPr="000753E2">
              <w:rPr>
                <w:color w:val="auto"/>
                <w:szCs w:val="24"/>
              </w:rPr>
              <w:t xml:space="preserve">жилого дома </w:t>
            </w:r>
            <w:r>
              <w:rPr>
                <w:color w:val="auto"/>
                <w:szCs w:val="24"/>
              </w:rPr>
              <w:t xml:space="preserve"> </w:t>
            </w:r>
            <w:r w:rsidR="0021793B" w:rsidRPr="000753E2">
              <w:rPr>
                <w:color w:val="auto"/>
                <w:szCs w:val="24"/>
              </w:rPr>
              <w:t>№ 84А по               ул. Советская в                       г. Поставы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844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99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1DD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99</w:t>
            </w: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155" w14:textId="77777777" w:rsidR="0021793B" w:rsidRPr="000753E2" w:rsidRDefault="0021793B" w:rsidP="00FA0FDF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а</w:t>
            </w:r>
            <w:r w:rsidRPr="000753E2">
              <w:rPr>
                <w:color w:val="auto"/>
                <w:szCs w:val="24"/>
              </w:rPr>
              <w:t>брь 2023 г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211" w14:textId="77777777" w:rsidR="0021793B" w:rsidRPr="000753E2" w:rsidRDefault="0021793B" w:rsidP="00FA0FDF">
            <w:pPr>
              <w:spacing w:line="240" w:lineRule="exact"/>
              <w:ind w:right="-126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евраль</w:t>
            </w:r>
            <w:r w:rsidRPr="000753E2">
              <w:rPr>
                <w:color w:val="auto"/>
                <w:szCs w:val="24"/>
              </w:rPr>
              <w:t xml:space="preserve"> 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E5C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2431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6C0" w14:textId="77777777" w:rsidR="0021793B" w:rsidRPr="000753E2" w:rsidRDefault="0021793B" w:rsidP="0021793B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  <w:r>
              <w:rPr>
                <w:color w:val="auto"/>
                <w:szCs w:val="24"/>
              </w:rPr>
              <w:t>8456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9BB" w14:textId="77777777" w:rsidR="0021793B" w:rsidRPr="0021793B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21793B">
              <w:rPr>
                <w:color w:val="auto"/>
                <w:szCs w:val="24"/>
              </w:rPr>
              <w:t> 15,3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DCC" w14:textId="77777777" w:rsidR="0021793B" w:rsidRPr="000753E2" w:rsidRDefault="0021793B" w:rsidP="0021793B">
            <w:pPr>
              <w:spacing w:line="240" w:lineRule="exact"/>
              <w:ind w:left="-108" w:right="-126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8440,6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67C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FF0000"/>
                <w:szCs w:val="24"/>
              </w:rPr>
            </w:pPr>
            <w:r w:rsidRPr="000753E2">
              <w:rPr>
                <w:color w:val="FF0000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1AF" w14:textId="77777777" w:rsidR="0021793B" w:rsidRPr="000753E2" w:rsidRDefault="0021793B" w:rsidP="00FA0FDF">
            <w:pPr>
              <w:spacing w:line="240" w:lineRule="exact"/>
              <w:ind w:left="-105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102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115" w14:textId="77777777" w:rsidR="0021793B" w:rsidRPr="000753E2" w:rsidRDefault="0021793B" w:rsidP="0021793B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8216</w:t>
            </w:r>
            <w:r w:rsidRPr="000753E2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61</w:t>
            </w:r>
          </w:p>
        </w:tc>
      </w:tr>
      <w:tr w:rsidR="0021793B" w:rsidRPr="000753E2" w14:paraId="61D5DCCE" w14:textId="77777777" w:rsidTr="002056FD">
        <w:trPr>
          <w:trHeight w:val="118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A6E" w14:textId="77777777" w:rsidR="0021793B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613" w14:textId="77777777" w:rsidR="0021793B" w:rsidRPr="000753E2" w:rsidRDefault="0021793B" w:rsidP="007A73DD">
            <w:pPr>
              <w:spacing w:line="24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одернизация</w:t>
            </w:r>
            <w:r w:rsidRPr="000753E2">
              <w:rPr>
                <w:color w:val="auto"/>
                <w:szCs w:val="24"/>
              </w:rPr>
              <w:t xml:space="preserve"> жилого дома </w:t>
            </w:r>
            <w:r>
              <w:rPr>
                <w:color w:val="auto"/>
                <w:szCs w:val="24"/>
              </w:rPr>
              <w:t xml:space="preserve"> </w:t>
            </w:r>
            <w:r w:rsidRPr="000753E2">
              <w:rPr>
                <w:color w:val="auto"/>
                <w:szCs w:val="24"/>
              </w:rPr>
              <w:t>№ 84 по               ул. Советская в              г. Поставы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81F" w14:textId="77777777" w:rsidR="0021793B" w:rsidRPr="000753E2" w:rsidRDefault="0021793B" w:rsidP="00927A0B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7</w:t>
            </w: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26B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0</w:t>
            </w: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5CF" w14:textId="77777777" w:rsidR="0021793B" w:rsidRPr="000753E2" w:rsidRDefault="0021793B" w:rsidP="007A73DD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арт  </w:t>
            </w:r>
            <w:r w:rsidRPr="000753E2">
              <w:rPr>
                <w:color w:val="auto"/>
                <w:szCs w:val="24"/>
              </w:rPr>
              <w:t xml:space="preserve"> </w:t>
            </w:r>
            <w:r w:rsidR="002056FD">
              <w:rPr>
                <w:color w:val="auto"/>
                <w:szCs w:val="24"/>
              </w:rPr>
              <w:t xml:space="preserve"> </w:t>
            </w: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878" w14:textId="77777777" w:rsidR="0021793B" w:rsidRPr="000753E2" w:rsidRDefault="0021793B" w:rsidP="00CD6325">
            <w:pPr>
              <w:spacing w:line="240" w:lineRule="exact"/>
              <w:ind w:left="-107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</w:t>
            </w:r>
            <w:r w:rsidRPr="000753E2">
              <w:rPr>
                <w:color w:val="auto"/>
                <w:szCs w:val="24"/>
              </w:rPr>
              <w:t xml:space="preserve"> 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725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6618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F15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6618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DE7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FF0000"/>
                <w:szCs w:val="24"/>
              </w:rPr>
            </w:pPr>
            <w:r w:rsidRPr="000753E2">
              <w:rPr>
                <w:color w:val="FF0000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9F28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6618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9C3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FF0000"/>
                <w:szCs w:val="24"/>
              </w:rPr>
            </w:pPr>
            <w:r w:rsidRPr="000753E2">
              <w:rPr>
                <w:color w:val="FF0000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B93" w14:textId="77777777" w:rsidR="0021793B" w:rsidRPr="000753E2" w:rsidRDefault="0021793B" w:rsidP="007A73DD">
            <w:pPr>
              <w:spacing w:line="240" w:lineRule="exact"/>
              <w:ind w:left="-105"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928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7618</w:t>
            </w:r>
            <w:r w:rsidRPr="000753E2">
              <w:rPr>
                <w:color w:val="auto"/>
                <w:szCs w:val="24"/>
              </w:rPr>
              <w:t>,00</w:t>
            </w:r>
          </w:p>
        </w:tc>
      </w:tr>
      <w:tr w:rsidR="0021793B" w:rsidRPr="000753E2" w14:paraId="545BD517" w14:textId="77777777" w:rsidTr="002056FD">
        <w:trPr>
          <w:trHeight w:val="665"/>
        </w:trPr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C8A" w14:textId="77777777" w:rsidR="0021793B" w:rsidRPr="000753E2" w:rsidRDefault="0021793B" w:rsidP="007A73DD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>Итого по разделу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4F1" w14:textId="77777777" w:rsidR="0021793B" w:rsidRPr="000753E2" w:rsidRDefault="0021793B" w:rsidP="00927A0B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69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03A" w14:textId="77777777" w:rsidR="0021793B" w:rsidRPr="000753E2" w:rsidRDefault="0021793B" w:rsidP="00927A0B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69</w:t>
            </w: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046" w14:textId="77777777" w:rsidR="0021793B" w:rsidRPr="000753E2" w:rsidRDefault="0021793B" w:rsidP="007A73DD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0AE" w14:textId="77777777" w:rsidR="0021793B" w:rsidRPr="000753E2" w:rsidRDefault="0021793B" w:rsidP="007A73DD">
            <w:pPr>
              <w:spacing w:line="240" w:lineRule="exact"/>
              <w:ind w:right="-126"/>
              <w:jc w:val="center"/>
              <w:rPr>
                <w:color w:val="auto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657" w14:textId="77777777" w:rsidR="0021793B" w:rsidRPr="00CD6325" w:rsidRDefault="0021793B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399</w:t>
            </w:r>
            <w:r w:rsidRPr="00CD6325">
              <w:rPr>
                <w:bCs/>
              </w:rPr>
              <w:t>049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D6F" w14:textId="77777777" w:rsidR="0021793B" w:rsidRPr="00CD6325" w:rsidRDefault="0021793B" w:rsidP="0021793B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3250</w:t>
            </w:r>
            <w:r w:rsidRPr="00CD6325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CD6325">
              <w:rPr>
                <w:bCs/>
              </w:rPr>
              <w:t>,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F64" w14:textId="77777777" w:rsidR="0021793B" w:rsidRPr="00CD6325" w:rsidRDefault="0021793B">
            <w:pPr>
              <w:jc w:val="center"/>
              <w:rPr>
                <w:bCs/>
                <w:szCs w:val="24"/>
              </w:rPr>
            </w:pPr>
            <w:r w:rsidRPr="0021793B">
              <w:rPr>
                <w:color w:val="auto"/>
                <w:szCs w:val="24"/>
              </w:rPr>
              <w:t>15,3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F7E4" w14:textId="77777777" w:rsidR="0021793B" w:rsidRPr="00CD6325" w:rsidRDefault="0021793B" w:rsidP="0021793B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325058</w:t>
            </w:r>
            <w:r w:rsidRPr="00CD6325">
              <w:rPr>
                <w:bCs/>
              </w:rPr>
              <w:t>,</w:t>
            </w:r>
            <w:r>
              <w:rPr>
                <w:bCs/>
              </w:rPr>
              <w:t>6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345" w14:textId="77777777" w:rsidR="0021793B" w:rsidRPr="00CD6325" w:rsidRDefault="0021793B">
            <w:pPr>
              <w:jc w:val="center"/>
              <w:rPr>
                <w:bCs/>
                <w:szCs w:val="24"/>
              </w:rPr>
            </w:pPr>
            <w:r w:rsidRPr="00CD6325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5D0" w14:textId="77777777" w:rsidR="0021793B" w:rsidRPr="00CD6325" w:rsidRDefault="0021793B">
            <w:pPr>
              <w:jc w:val="center"/>
              <w:rPr>
                <w:bCs/>
                <w:szCs w:val="24"/>
              </w:rPr>
            </w:pPr>
            <w:r>
              <w:rPr>
                <w:color w:val="auto"/>
                <w:szCs w:val="24"/>
              </w:rPr>
              <w:t xml:space="preserve">5922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493" w14:textId="77777777" w:rsidR="0021793B" w:rsidRPr="00CD6325" w:rsidRDefault="0021793B" w:rsidP="0021793B">
            <w:pPr>
              <w:jc w:val="center"/>
              <w:rPr>
                <w:bCs/>
                <w:szCs w:val="24"/>
              </w:rPr>
            </w:pPr>
            <w:r w:rsidRPr="00CD6325">
              <w:rPr>
                <w:bCs/>
              </w:rPr>
              <w:t>2</w:t>
            </w:r>
            <w:r>
              <w:rPr>
                <w:bCs/>
              </w:rPr>
              <w:t>65834</w:t>
            </w:r>
            <w:r w:rsidRPr="00CD6325">
              <w:rPr>
                <w:bCs/>
              </w:rPr>
              <w:t>,</w:t>
            </w:r>
            <w:r>
              <w:rPr>
                <w:bCs/>
              </w:rPr>
              <w:t>61</w:t>
            </w:r>
          </w:p>
        </w:tc>
      </w:tr>
      <w:tr w:rsidR="0021793B" w:rsidRPr="000753E2" w14:paraId="5112ECC5" w14:textId="77777777" w:rsidTr="008E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14885" w:type="dxa"/>
            <w:gridSpan w:val="35"/>
            <w:shd w:val="clear" w:color="auto" w:fill="auto"/>
            <w:vAlign w:val="center"/>
            <w:hideMark/>
          </w:tcPr>
          <w:p w14:paraId="620ABD74" w14:textId="77777777" w:rsidR="0021793B" w:rsidRPr="000753E2" w:rsidRDefault="0021793B" w:rsidP="007A73DD">
            <w:pPr>
              <w:spacing w:before="120" w:after="120"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3</w:t>
            </w:r>
            <w:r w:rsidRPr="000753E2">
              <w:rPr>
                <w:bCs/>
                <w:color w:val="auto"/>
                <w:szCs w:val="24"/>
              </w:rPr>
              <w:t>. Объекты без ввода площади в текущем году</w:t>
            </w:r>
          </w:p>
        </w:tc>
      </w:tr>
      <w:tr w:rsidR="008E0A50" w:rsidRPr="000753E2" w14:paraId="0610E51E" w14:textId="77777777" w:rsidTr="008E0A50">
        <w:trPr>
          <w:trHeight w:val="13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567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993" w14:textId="77777777" w:rsidR="008E0A50" w:rsidRPr="000753E2" w:rsidRDefault="008E0A50" w:rsidP="008E0A50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Капитальный ремонт жилого дома № 4 по            </w:t>
            </w:r>
            <w:r>
              <w:rPr>
                <w:color w:val="auto"/>
                <w:szCs w:val="24"/>
              </w:rPr>
              <w:t xml:space="preserve">              ул. Станкевича в</w:t>
            </w:r>
            <w:r w:rsidRPr="000753E2">
              <w:rPr>
                <w:color w:val="auto"/>
                <w:szCs w:val="24"/>
              </w:rPr>
              <w:t xml:space="preserve"> г. Поставы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198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AFE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3A6" w14:textId="77777777" w:rsidR="008E0A50" w:rsidRPr="000753E2" w:rsidRDefault="008E0A50" w:rsidP="008E0A50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оя</w:t>
            </w:r>
            <w:r w:rsidRPr="000753E2">
              <w:rPr>
                <w:color w:val="auto"/>
                <w:szCs w:val="24"/>
              </w:rPr>
              <w:t>брь 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4D2" w14:textId="10754652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</w:t>
            </w:r>
            <w:r w:rsidRPr="000753E2">
              <w:rPr>
                <w:color w:val="auto"/>
                <w:szCs w:val="24"/>
              </w:rPr>
              <w:t xml:space="preserve"> 202</w:t>
            </w:r>
            <w:r w:rsidR="00BE2160">
              <w:rPr>
                <w:color w:val="auto"/>
                <w:szCs w:val="24"/>
              </w:rPr>
              <w:t>5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B01" w14:textId="77777777" w:rsidR="008E0A50" w:rsidRDefault="008E0A50" w:rsidP="00CD6325">
            <w:pPr>
              <w:ind w:left="-86" w:right="-155"/>
              <w:jc w:val="center"/>
              <w:rPr>
                <w:szCs w:val="24"/>
              </w:rPr>
            </w:pPr>
            <w:r>
              <w:t>730892,0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941" w14:textId="77777777" w:rsidR="008E0A50" w:rsidRDefault="008E0A50" w:rsidP="00CD6325">
            <w:pPr>
              <w:ind w:left="-61" w:right="-130"/>
              <w:jc w:val="center"/>
              <w:rPr>
                <w:szCs w:val="24"/>
              </w:rPr>
            </w:pPr>
            <w:r>
              <w:t>730892,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CAE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F6C" w14:textId="77777777" w:rsidR="008E0A50" w:rsidRDefault="008E0A50">
            <w:pPr>
              <w:jc w:val="center"/>
              <w:rPr>
                <w:szCs w:val="24"/>
              </w:rPr>
            </w:pPr>
            <w:r>
              <w:t>178865,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59F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A7A" w14:textId="77777777" w:rsidR="008E0A50" w:rsidRDefault="008E0A50">
            <w:pPr>
              <w:jc w:val="center"/>
              <w:rPr>
                <w:szCs w:val="24"/>
              </w:rPr>
            </w:pPr>
            <w:r>
              <w:t>88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B82" w14:textId="77777777" w:rsidR="008E0A50" w:rsidRDefault="008E0A50">
            <w:pPr>
              <w:jc w:val="center"/>
              <w:rPr>
                <w:szCs w:val="24"/>
              </w:rPr>
            </w:pPr>
            <w:r>
              <w:t>170000,00</w:t>
            </w:r>
          </w:p>
        </w:tc>
      </w:tr>
      <w:tr w:rsidR="008E0A50" w:rsidRPr="000753E2" w14:paraId="64029899" w14:textId="77777777" w:rsidTr="008E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2305" w:type="dxa"/>
            <w:gridSpan w:val="4"/>
            <w:shd w:val="clear" w:color="auto" w:fill="auto"/>
            <w:vAlign w:val="center"/>
            <w:hideMark/>
          </w:tcPr>
          <w:p w14:paraId="51327009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  <w:r w:rsidRPr="000753E2">
              <w:rPr>
                <w:bCs/>
                <w:color w:val="auto"/>
                <w:szCs w:val="24"/>
              </w:rPr>
              <w:t>Итого по разделу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14:paraId="1700F5B2" w14:textId="77777777" w:rsidR="008E0A50" w:rsidRPr="000753E2" w:rsidRDefault="008E0A50" w:rsidP="00AC3AE9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953" w:type="dxa"/>
            <w:gridSpan w:val="4"/>
            <w:shd w:val="clear" w:color="000000" w:fill="FFFFFF"/>
            <w:vAlign w:val="center"/>
            <w:hideMark/>
          </w:tcPr>
          <w:p w14:paraId="1ADE5AC6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072" w:type="dxa"/>
            <w:gridSpan w:val="5"/>
            <w:shd w:val="clear" w:color="auto" w:fill="auto"/>
            <w:vAlign w:val="center"/>
            <w:hideMark/>
          </w:tcPr>
          <w:p w14:paraId="5F4D1EBE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  <w:hideMark/>
          </w:tcPr>
          <w:p w14:paraId="2CA13D6F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250" w:type="dxa"/>
            <w:gridSpan w:val="3"/>
            <w:shd w:val="clear" w:color="000000" w:fill="FFFFFF"/>
            <w:vAlign w:val="center"/>
            <w:hideMark/>
          </w:tcPr>
          <w:p w14:paraId="40BEA012" w14:textId="77777777" w:rsidR="008E0A50" w:rsidRDefault="008E0A50" w:rsidP="00FA0FDF">
            <w:pPr>
              <w:ind w:left="-86" w:right="-155"/>
              <w:jc w:val="center"/>
              <w:rPr>
                <w:szCs w:val="24"/>
              </w:rPr>
            </w:pPr>
            <w:r>
              <w:t>730892,00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  <w:hideMark/>
          </w:tcPr>
          <w:p w14:paraId="6C0F96B9" w14:textId="77777777" w:rsidR="008E0A50" w:rsidRPr="00CD6325" w:rsidRDefault="008E0A50" w:rsidP="00CD6325">
            <w:pPr>
              <w:ind w:left="-61"/>
              <w:jc w:val="center"/>
              <w:rPr>
                <w:bCs/>
                <w:szCs w:val="24"/>
              </w:rPr>
            </w:pPr>
            <w:r>
              <w:t>730892,00</w:t>
            </w:r>
          </w:p>
        </w:tc>
        <w:tc>
          <w:tcPr>
            <w:tcW w:w="1159" w:type="dxa"/>
            <w:gridSpan w:val="3"/>
            <w:shd w:val="clear" w:color="auto" w:fill="auto"/>
            <w:vAlign w:val="center"/>
            <w:hideMark/>
          </w:tcPr>
          <w:p w14:paraId="2D161C49" w14:textId="77777777" w:rsidR="008E0A50" w:rsidRPr="00CD6325" w:rsidRDefault="008E0A50">
            <w:pPr>
              <w:jc w:val="center"/>
              <w:rPr>
                <w:bCs/>
                <w:szCs w:val="24"/>
              </w:rPr>
            </w:pPr>
            <w:r w:rsidRPr="00CD6325">
              <w:rPr>
                <w:bCs/>
              </w:rPr>
              <w:t>0,00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447F7B5" w14:textId="77777777" w:rsidR="008E0A50" w:rsidRPr="00CD6325" w:rsidRDefault="008E0A50" w:rsidP="00CD6325">
            <w:pPr>
              <w:jc w:val="center"/>
              <w:rPr>
                <w:bCs/>
                <w:szCs w:val="24"/>
              </w:rPr>
            </w:pPr>
            <w:r>
              <w:t>178865,0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14:paraId="17F6B6C5" w14:textId="77777777" w:rsidR="008E0A50" w:rsidRPr="00CD6325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E5923" w14:textId="77777777" w:rsidR="008E0A50" w:rsidRPr="00CD6325" w:rsidRDefault="008E0A50" w:rsidP="00CD6325">
            <w:pPr>
              <w:jc w:val="center"/>
              <w:rPr>
                <w:bCs/>
                <w:szCs w:val="24"/>
              </w:rPr>
            </w:pPr>
            <w:r>
              <w:t>886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E8F0B" w14:textId="77777777" w:rsidR="008E0A50" w:rsidRPr="00CD6325" w:rsidRDefault="008E0A50">
            <w:pPr>
              <w:jc w:val="center"/>
              <w:rPr>
                <w:bCs/>
                <w:szCs w:val="24"/>
              </w:rPr>
            </w:pPr>
            <w:r>
              <w:t>170000,00</w:t>
            </w:r>
          </w:p>
        </w:tc>
      </w:tr>
      <w:tr w:rsidR="008E0A50" w:rsidRPr="000753E2" w14:paraId="20D60DAA" w14:textId="77777777" w:rsidTr="00CE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4885" w:type="dxa"/>
            <w:gridSpan w:val="35"/>
            <w:shd w:val="clear" w:color="auto" w:fill="auto"/>
            <w:vAlign w:val="center"/>
            <w:hideMark/>
          </w:tcPr>
          <w:p w14:paraId="52A50C4F" w14:textId="77777777" w:rsidR="008E0A50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4. Объекты по капитальному ремонту отдельных конструктивных элементов</w:t>
            </w:r>
            <w:r w:rsidRPr="000753E2">
              <w:rPr>
                <w:bCs/>
                <w:color w:val="auto"/>
                <w:szCs w:val="24"/>
              </w:rPr>
              <w:t>.</w:t>
            </w:r>
          </w:p>
        </w:tc>
      </w:tr>
      <w:tr w:rsidR="008E0A50" w:rsidRPr="000753E2" w14:paraId="712ECA1D" w14:textId="77777777" w:rsidTr="003A5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305" w:type="dxa"/>
            <w:gridSpan w:val="4"/>
            <w:shd w:val="clear" w:color="auto" w:fill="auto"/>
            <w:vAlign w:val="center"/>
            <w:hideMark/>
          </w:tcPr>
          <w:p w14:paraId="4ED6F9DD" w14:textId="77777777" w:rsidR="008E0A50" w:rsidRPr="000753E2" w:rsidRDefault="008E0A50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14:paraId="283C7B96" w14:textId="77777777" w:rsidR="008E0A50" w:rsidRPr="000753E2" w:rsidRDefault="008E0A50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953" w:type="dxa"/>
            <w:gridSpan w:val="4"/>
            <w:shd w:val="clear" w:color="000000" w:fill="FFFFFF"/>
            <w:vAlign w:val="center"/>
            <w:hideMark/>
          </w:tcPr>
          <w:p w14:paraId="335DFD57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072" w:type="dxa"/>
            <w:gridSpan w:val="5"/>
            <w:shd w:val="clear" w:color="auto" w:fill="auto"/>
            <w:vAlign w:val="center"/>
            <w:hideMark/>
          </w:tcPr>
          <w:p w14:paraId="37CCAFE6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  <w:hideMark/>
          </w:tcPr>
          <w:p w14:paraId="4284D45C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250" w:type="dxa"/>
            <w:gridSpan w:val="3"/>
            <w:shd w:val="clear" w:color="000000" w:fill="FFFFFF"/>
            <w:vAlign w:val="center"/>
            <w:hideMark/>
          </w:tcPr>
          <w:p w14:paraId="7CD3A409" w14:textId="77777777" w:rsidR="008E0A50" w:rsidRPr="000753E2" w:rsidRDefault="008E0A50" w:rsidP="007A73DD">
            <w:pPr>
              <w:spacing w:line="240" w:lineRule="exact"/>
              <w:ind w:left="-108" w:right="-133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  <w:hideMark/>
          </w:tcPr>
          <w:p w14:paraId="5E48EC92" w14:textId="77777777" w:rsidR="008E0A50" w:rsidRPr="000753E2" w:rsidRDefault="008E0A50" w:rsidP="007A73DD">
            <w:pPr>
              <w:spacing w:line="240" w:lineRule="exact"/>
              <w:ind w:left="-83" w:right="-129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  <w:hideMark/>
          </w:tcPr>
          <w:p w14:paraId="2EA88E42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3663F10" w14:textId="77777777" w:rsidR="008E0A50" w:rsidRDefault="008E0A50" w:rsidP="007A73DD">
            <w:pPr>
              <w:spacing w:line="240" w:lineRule="exact"/>
              <w:ind w:left="-108" w:right="-126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  <w:hideMark/>
          </w:tcPr>
          <w:p w14:paraId="548E0E6C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8CC1541" w14:textId="77777777" w:rsidR="008E0A50" w:rsidRPr="000753E2" w:rsidRDefault="008E0A50" w:rsidP="007A73DD">
            <w:pPr>
              <w:spacing w:line="240" w:lineRule="exact"/>
              <w:ind w:left="-105" w:right="-108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85E83" w14:textId="77777777" w:rsidR="008E0A50" w:rsidRDefault="008E0A50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4D0BA1" w:rsidRPr="000753E2" w14:paraId="776C6FD0" w14:textId="77777777" w:rsidTr="00FA0FDF">
        <w:trPr>
          <w:trHeight w:val="43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48F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CB1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482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72B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8FB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D0B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0E4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1920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27C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24A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272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6C9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1F8E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8E0A50" w:rsidRPr="000753E2" w14:paraId="2835BEFD" w14:textId="77777777" w:rsidTr="007A7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4885" w:type="dxa"/>
            <w:gridSpan w:val="35"/>
            <w:shd w:val="clear" w:color="auto" w:fill="auto"/>
            <w:vAlign w:val="center"/>
            <w:hideMark/>
          </w:tcPr>
          <w:p w14:paraId="160A679D" w14:textId="77777777" w:rsidR="008E0A50" w:rsidRPr="000753E2" w:rsidRDefault="008E0A50" w:rsidP="007A73DD">
            <w:pPr>
              <w:spacing w:before="120" w:after="120"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5</w:t>
            </w:r>
            <w:r w:rsidRPr="000753E2">
              <w:rPr>
                <w:bCs/>
                <w:color w:val="auto"/>
                <w:szCs w:val="24"/>
              </w:rPr>
              <w:t>. Разработка проектной документации</w:t>
            </w:r>
          </w:p>
        </w:tc>
      </w:tr>
      <w:tr w:rsidR="003A5E53" w:rsidRPr="000753E2" w14:paraId="44E1BAFF" w14:textId="77777777" w:rsidTr="00877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</w:trPr>
        <w:tc>
          <w:tcPr>
            <w:tcW w:w="387" w:type="dxa"/>
            <w:shd w:val="clear" w:color="auto" w:fill="auto"/>
            <w:vAlign w:val="center"/>
            <w:hideMark/>
          </w:tcPr>
          <w:p w14:paraId="30ECB84B" w14:textId="77777777" w:rsidR="003A5E53" w:rsidRPr="000753E2" w:rsidRDefault="004D0BA1" w:rsidP="00FA0FD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49" w:type="dxa"/>
            <w:gridSpan w:val="4"/>
            <w:shd w:val="clear" w:color="000000" w:fill="FFFFFF"/>
            <w:vAlign w:val="center"/>
            <w:hideMark/>
          </w:tcPr>
          <w:p w14:paraId="0466DA8F" w14:textId="77777777" w:rsidR="003A5E53" w:rsidRPr="000753E2" w:rsidRDefault="003A5E53" w:rsidP="008773E2">
            <w:pPr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7 по           ул. Зелёная в                г. Постав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8DB5419" w14:textId="77777777" w:rsidR="003A5E53" w:rsidRPr="000753E2" w:rsidRDefault="003A5E53" w:rsidP="003A5E53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48</w:t>
            </w: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362D1C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045" w:type="dxa"/>
            <w:gridSpan w:val="5"/>
            <w:shd w:val="clear" w:color="auto" w:fill="auto"/>
            <w:vAlign w:val="center"/>
            <w:hideMark/>
          </w:tcPr>
          <w:p w14:paraId="666D3F8B" w14:textId="77777777" w:rsidR="003A5E53" w:rsidRPr="000753E2" w:rsidRDefault="003A5E53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еврал</w:t>
            </w:r>
            <w:r w:rsidRPr="000753E2">
              <w:rPr>
                <w:color w:val="auto"/>
                <w:szCs w:val="24"/>
              </w:rPr>
              <w:t xml:space="preserve">ь </w:t>
            </w:r>
          </w:p>
          <w:p w14:paraId="082BB66E" w14:textId="622D7060" w:rsidR="003A5E53" w:rsidRPr="000753E2" w:rsidRDefault="003A5E53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BE2160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  <w:hideMark/>
          </w:tcPr>
          <w:p w14:paraId="100241E7" w14:textId="77777777" w:rsidR="003A5E53" w:rsidRPr="000753E2" w:rsidRDefault="006E4E3E" w:rsidP="006E4E3E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ай  </w:t>
            </w:r>
            <w:r w:rsidR="003A5E53">
              <w:rPr>
                <w:color w:val="auto"/>
                <w:szCs w:val="24"/>
              </w:rPr>
              <w:t xml:space="preserve">     </w:t>
            </w:r>
            <w:r w:rsidR="003A5E53" w:rsidRPr="000753E2">
              <w:rPr>
                <w:color w:val="auto"/>
                <w:szCs w:val="24"/>
              </w:rPr>
              <w:t>202</w:t>
            </w:r>
            <w:r w:rsidR="003A5E53">
              <w:rPr>
                <w:color w:val="auto"/>
                <w:szCs w:val="24"/>
              </w:rPr>
              <w:t>4</w:t>
            </w:r>
            <w:r w:rsidR="003A5E53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41A6E747" w14:textId="77777777" w:rsidR="003A5E53" w:rsidRPr="000753E2" w:rsidRDefault="006E4E3E" w:rsidP="00FA0FD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7</w:t>
            </w:r>
            <w:r w:rsidR="003A5E53"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  <w:hideMark/>
          </w:tcPr>
          <w:p w14:paraId="3B0356A6" w14:textId="77777777" w:rsidR="003A5E53" w:rsidRPr="000753E2" w:rsidRDefault="006E4E3E" w:rsidP="00FA0FD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3A5E53" w:rsidRPr="000753E2">
              <w:rPr>
                <w:color w:val="auto"/>
                <w:szCs w:val="24"/>
              </w:rPr>
              <w:t>5000,00</w:t>
            </w:r>
          </w:p>
        </w:tc>
        <w:tc>
          <w:tcPr>
            <w:tcW w:w="1183" w:type="dxa"/>
            <w:gridSpan w:val="4"/>
            <w:shd w:val="clear" w:color="auto" w:fill="auto"/>
            <w:vAlign w:val="center"/>
            <w:hideMark/>
          </w:tcPr>
          <w:p w14:paraId="0A1FFF91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89C0850" w14:textId="77777777" w:rsidR="003A5E53" w:rsidRPr="000753E2" w:rsidRDefault="006E4E3E" w:rsidP="00FA0FD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>500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4F7A619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AC0066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8116F" w14:textId="77777777" w:rsidR="003A5E53" w:rsidRPr="000753E2" w:rsidRDefault="006E4E3E" w:rsidP="00FA0FD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>5000,00</w:t>
            </w:r>
          </w:p>
        </w:tc>
      </w:tr>
      <w:tr w:rsidR="008E0A50" w:rsidRPr="000753E2" w14:paraId="4B2A5EB6" w14:textId="77777777" w:rsidTr="00877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2"/>
        </w:trPr>
        <w:tc>
          <w:tcPr>
            <w:tcW w:w="387" w:type="dxa"/>
            <w:shd w:val="clear" w:color="auto" w:fill="auto"/>
            <w:vAlign w:val="center"/>
            <w:hideMark/>
          </w:tcPr>
          <w:p w14:paraId="22CFA327" w14:textId="77777777" w:rsidR="008E0A50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949" w:type="dxa"/>
            <w:gridSpan w:val="4"/>
            <w:shd w:val="clear" w:color="auto" w:fill="auto"/>
            <w:vAlign w:val="center"/>
            <w:hideMark/>
          </w:tcPr>
          <w:p w14:paraId="12B2D2D5" w14:textId="77777777" w:rsidR="008E0A50" w:rsidRPr="000753E2" w:rsidRDefault="008E0A50" w:rsidP="003A5E53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8</w:t>
            </w:r>
            <w:r w:rsidR="003A5E53">
              <w:rPr>
                <w:color w:val="auto"/>
                <w:szCs w:val="24"/>
              </w:rPr>
              <w:t>2</w:t>
            </w:r>
            <w:r w:rsidRPr="000753E2">
              <w:rPr>
                <w:color w:val="auto"/>
                <w:szCs w:val="24"/>
              </w:rPr>
              <w:t xml:space="preserve"> по               ул. Советская в                       г. Постав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14EE9AD" w14:textId="77777777" w:rsidR="008E0A50" w:rsidRPr="000753E2" w:rsidRDefault="004D0BA1" w:rsidP="009975DA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7</w:t>
            </w:r>
            <w:r w:rsidR="008E0A50">
              <w:rPr>
                <w:color w:val="auto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789CE" w14:textId="77777777" w:rsidR="008E0A50" w:rsidRPr="000753E2" w:rsidRDefault="008773E2" w:rsidP="009975DA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  <w:hideMark/>
          </w:tcPr>
          <w:p w14:paraId="4E1E9CB2" w14:textId="77777777" w:rsidR="008E0A50" w:rsidRPr="000753E2" w:rsidRDefault="004D0BA1" w:rsidP="007A73DD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  <w:r w:rsidR="008E0A50" w:rsidRPr="000753E2">
              <w:rPr>
                <w:color w:val="auto"/>
                <w:szCs w:val="24"/>
              </w:rPr>
              <w:t xml:space="preserve"> </w:t>
            </w:r>
          </w:p>
          <w:p w14:paraId="076E320F" w14:textId="77777777" w:rsidR="008E0A50" w:rsidRPr="000753E2" w:rsidRDefault="004D0BA1" w:rsidP="007A73DD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  <w:r w:rsidR="008E0A50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  <w:hideMark/>
          </w:tcPr>
          <w:p w14:paraId="29831150" w14:textId="77777777" w:rsidR="004D0BA1" w:rsidRPr="000753E2" w:rsidRDefault="004D0BA1" w:rsidP="004D0BA1">
            <w:pPr>
              <w:spacing w:line="240" w:lineRule="exact"/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ию</w:t>
            </w:r>
            <w:r>
              <w:rPr>
                <w:color w:val="auto"/>
                <w:szCs w:val="24"/>
              </w:rPr>
              <w:t>н</w:t>
            </w:r>
            <w:r w:rsidRPr="000753E2">
              <w:rPr>
                <w:color w:val="auto"/>
                <w:szCs w:val="24"/>
              </w:rPr>
              <w:t xml:space="preserve">ь </w:t>
            </w:r>
          </w:p>
          <w:p w14:paraId="243BF5D1" w14:textId="77777777" w:rsidR="008E0A50" w:rsidRPr="000753E2" w:rsidRDefault="008E0A50" w:rsidP="004D0BA1">
            <w:pPr>
              <w:spacing w:line="240" w:lineRule="exact"/>
              <w:ind w:left="-107" w:right="-126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4D0BA1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2B521EE8" w14:textId="77777777" w:rsidR="008E0A50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</w:t>
            </w:r>
            <w:r w:rsidR="008E0A50"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  <w:hideMark/>
          </w:tcPr>
          <w:p w14:paraId="087864CE" w14:textId="77777777" w:rsidR="008E0A50" w:rsidRPr="000753E2" w:rsidRDefault="004D0BA1" w:rsidP="0049488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000</w:t>
            </w:r>
            <w:r w:rsidR="008E0A50"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183" w:type="dxa"/>
            <w:gridSpan w:val="4"/>
            <w:shd w:val="clear" w:color="auto" w:fill="auto"/>
            <w:vAlign w:val="center"/>
            <w:hideMark/>
          </w:tcPr>
          <w:p w14:paraId="0DBFE0FF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52745EB" w14:textId="77777777" w:rsidR="008E0A50" w:rsidRPr="000753E2" w:rsidRDefault="004D0BA1" w:rsidP="00D42F4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000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B21374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A0FCC4" w14:textId="77777777" w:rsidR="008E0A50" w:rsidRPr="000753E2" w:rsidRDefault="008E0A50" w:rsidP="007A73DD">
            <w:pPr>
              <w:spacing w:line="240" w:lineRule="exact"/>
              <w:ind w:left="-105" w:right="-108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DCAD0" w14:textId="77777777" w:rsidR="008E0A50" w:rsidRPr="000753E2" w:rsidRDefault="004D0BA1" w:rsidP="00D42F4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000</w:t>
            </w:r>
            <w:r w:rsidRPr="000753E2">
              <w:rPr>
                <w:color w:val="auto"/>
                <w:szCs w:val="24"/>
              </w:rPr>
              <w:t>,00</w:t>
            </w:r>
          </w:p>
        </w:tc>
      </w:tr>
      <w:tr w:rsidR="004D0BA1" w:rsidRPr="000753E2" w14:paraId="39BC9F93" w14:textId="77777777" w:rsidTr="00877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7"/>
        </w:trPr>
        <w:tc>
          <w:tcPr>
            <w:tcW w:w="387" w:type="dxa"/>
            <w:shd w:val="clear" w:color="auto" w:fill="auto"/>
            <w:vAlign w:val="center"/>
            <w:hideMark/>
          </w:tcPr>
          <w:p w14:paraId="33803B18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949" w:type="dxa"/>
            <w:gridSpan w:val="4"/>
            <w:shd w:val="clear" w:color="000000" w:fill="FFFFFF"/>
            <w:vAlign w:val="center"/>
            <w:hideMark/>
          </w:tcPr>
          <w:p w14:paraId="5967CC6D" w14:textId="77777777" w:rsidR="004D0BA1" w:rsidRPr="000753E2" w:rsidRDefault="004D0BA1" w:rsidP="004D0BA1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Капитальный ремонт жилого дома № </w:t>
            </w:r>
            <w:r>
              <w:rPr>
                <w:color w:val="auto"/>
                <w:szCs w:val="24"/>
              </w:rPr>
              <w:t>16</w:t>
            </w:r>
            <w:r w:rsidRPr="000753E2">
              <w:rPr>
                <w:color w:val="auto"/>
                <w:szCs w:val="24"/>
              </w:rPr>
              <w:t xml:space="preserve"> по           ул. Зелёная в                г. Постав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E1A6116" w14:textId="77777777" w:rsidR="004D0BA1" w:rsidRPr="000753E2" w:rsidRDefault="004D0BA1" w:rsidP="004D0BA1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0B93FC" w14:textId="77777777" w:rsidR="004D0BA1" w:rsidRPr="000753E2" w:rsidRDefault="008773E2" w:rsidP="009975DA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  <w:hideMark/>
          </w:tcPr>
          <w:p w14:paraId="3839024A" w14:textId="77777777" w:rsidR="004D0BA1" w:rsidRPr="000753E2" w:rsidRDefault="004D0BA1" w:rsidP="00FA0FDF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  <w:r w:rsidRPr="000753E2">
              <w:rPr>
                <w:color w:val="auto"/>
                <w:szCs w:val="24"/>
              </w:rPr>
              <w:t xml:space="preserve"> </w:t>
            </w:r>
          </w:p>
          <w:p w14:paraId="7E199F41" w14:textId="77777777" w:rsidR="004D0BA1" w:rsidRPr="000753E2" w:rsidRDefault="004D0BA1" w:rsidP="00FA0FDF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  <w:hideMark/>
          </w:tcPr>
          <w:p w14:paraId="37FF80AB" w14:textId="77777777" w:rsidR="004D0BA1" w:rsidRPr="000753E2" w:rsidRDefault="004D0BA1" w:rsidP="00FA0FDF">
            <w:pPr>
              <w:spacing w:line="240" w:lineRule="exact"/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ию</w:t>
            </w:r>
            <w:r>
              <w:rPr>
                <w:color w:val="auto"/>
                <w:szCs w:val="24"/>
              </w:rPr>
              <w:t>н</w:t>
            </w:r>
            <w:r w:rsidRPr="000753E2">
              <w:rPr>
                <w:color w:val="auto"/>
                <w:szCs w:val="24"/>
              </w:rPr>
              <w:t xml:space="preserve">ь </w:t>
            </w:r>
          </w:p>
          <w:p w14:paraId="5FF7E3EE" w14:textId="77777777" w:rsidR="004D0BA1" w:rsidRPr="000753E2" w:rsidRDefault="004D0BA1" w:rsidP="00FA0FDF">
            <w:pPr>
              <w:spacing w:line="240" w:lineRule="exact"/>
              <w:ind w:left="-107" w:right="-126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43F00A10" w14:textId="77777777" w:rsidR="004D0BA1" w:rsidRPr="000753E2" w:rsidRDefault="004D0BA1" w:rsidP="00460BD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7500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  <w:hideMark/>
          </w:tcPr>
          <w:p w14:paraId="6ABED12A" w14:textId="77777777" w:rsidR="004D0BA1" w:rsidRPr="000753E2" w:rsidRDefault="004D0BA1" w:rsidP="004D0BA1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000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183" w:type="dxa"/>
            <w:gridSpan w:val="4"/>
            <w:shd w:val="clear" w:color="auto" w:fill="auto"/>
            <w:vAlign w:val="center"/>
            <w:hideMark/>
          </w:tcPr>
          <w:p w14:paraId="356B31CB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C62040C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000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7422F42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1BA3DD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A0131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000</w:t>
            </w:r>
            <w:r w:rsidRPr="000753E2">
              <w:rPr>
                <w:color w:val="auto"/>
                <w:szCs w:val="24"/>
              </w:rPr>
              <w:t>,00</w:t>
            </w:r>
          </w:p>
        </w:tc>
      </w:tr>
      <w:tr w:rsidR="008E0A50" w:rsidRPr="000753E2" w14:paraId="77AEBF50" w14:textId="77777777" w:rsidTr="00877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</w:trPr>
        <w:tc>
          <w:tcPr>
            <w:tcW w:w="387" w:type="dxa"/>
            <w:shd w:val="clear" w:color="auto" w:fill="auto"/>
            <w:vAlign w:val="center"/>
            <w:hideMark/>
          </w:tcPr>
          <w:p w14:paraId="14429E1A" w14:textId="77777777" w:rsidR="008E0A50" w:rsidRPr="000753E2" w:rsidRDefault="004D0BA1" w:rsidP="004D0BA1">
            <w:pPr>
              <w:ind w:left="-108" w:right="-13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949" w:type="dxa"/>
            <w:gridSpan w:val="4"/>
            <w:shd w:val="clear" w:color="000000" w:fill="FFFFFF"/>
            <w:vAlign w:val="center"/>
            <w:hideMark/>
          </w:tcPr>
          <w:p w14:paraId="5AB7FACC" w14:textId="77777777" w:rsidR="008E0A50" w:rsidRPr="000753E2" w:rsidRDefault="008E0A50" w:rsidP="007A73DD">
            <w:pPr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0 по             ул. Зелёная в             г. Постав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F1D5C84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7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733030" w14:textId="77777777" w:rsidR="008E0A50" w:rsidRPr="000753E2" w:rsidRDefault="008773E2" w:rsidP="007A73D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  <w:hideMark/>
          </w:tcPr>
          <w:p w14:paraId="520C5B0E" w14:textId="77777777" w:rsidR="008E0A50" w:rsidRPr="000753E2" w:rsidRDefault="004D0BA1" w:rsidP="007A73DD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тяб</w:t>
            </w:r>
            <w:r w:rsidR="008E0A50" w:rsidRPr="000753E2">
              <w:rPr>
                <w:color w:val="auto"/>
                <w:szCs w:val="24"/>
              </w:rPr>
              <w:t xml:space="preserve">рь </w:t>
            </w:r>
          </w:p>
          <w:p w14:paraId="3F0E1C13" w14:textId="1D891AD2" w:rsidR="008E0A50" w:rsidRPr="000753E2" w:rsidRDefault="008E0A50" w:rsidP="007A73DD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  <w:hideMark/>
          </w:tcPr>
          <w:p w14:paraId="1B57E5A3" w14:textId="5A5A9840" w:rsidR="008E0A50" w:rsidRPr="000753E2" w:rsidRDefault="004D0BA1" w:rsidP="004D0BA1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январь</w:t>
            </w:r>
            <w:r w:rsidR="008E0A50">
              <w:rPr>
                <w:color w:val="auto"/>
                <w:szCs w:val="24"/>
              </w:rPr>
              <w:t xml:space="preserve">    </w:t>
            </w:r>
            <w:r w:rsidR="008E0A50"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5</w:t>
            </w:r>
            <w:r w:rsidR="008E0A50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161164CD" w14:textId="77777777" w:rsidR="008E0A50" w:rsidRPr="000753E2" w:rsidRDefault="004D0BA1" w:rsidP="007A73D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  <w:r w:rsidR="008E0A50"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  <w:hideMark/>
          </w:tcPr>
          <w:p w14:paraId="3454C3FF" w14:textId="77777777" w:rsidR="008E0A50" w:rsidRPr="000753E2" w:rsidRDefault="004D0BA1" w:rsidP="007A73D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  <w:r w:rsidR="008E0A50" w:rsidRPr="000753E2">
              <w:rPr>
                <w:color w:val="auto"/>
                <w:szCs w:val="24"/>
              </w:rPr>
              <w:t>000,00</w:t>
            </w:r>
          </w:p>
        </w:tc>
        <w:tc>
          <w:tcPr>
            <w:tcW w:w="1183" w:type="dxa"/>
            <w:gridSpan w:val="4"/>
            <w:shd w:val="clear" w:color="auto" w:fill="auto"/>
            <w:vAlign w:val="center"/>
            <w:hideMark/>
          </w:tcPr>
          <w:p w14:paraId="32EFD7F7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63CFFC3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D2CBE4B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8D3703" w14:textId="77777777" w:rsidR="008E0A50" w:rsidRPr="000753E2" w:rsidRDefault="008E0A50" w:rsidP="007A73DD">
            <w:pPr>
              <w:ind w:left="-105" w:right="-108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439EA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,00</w:t>
            </w:r>
          </w:p>
        </w:tc>
      </w:tr>
      <w:tr w:rsidR="008773E2" w:rsidRPr="000753E2" w14:paraId="105EA70D" w14:textId="77777777" w:rsidTr="00877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7" w:type="dxa"/>
            <w:shd w:val="clear" w:color="auto" w:fill="auto"/>
            <w:vAlign w:val="center"/>
            <w:hideMark/>
          </w:tcPr>
          <w:p w14:paraId="05EE6344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949" w:type="dxa"/>
            <w:gridSpan w:val="4"/>
            <w:shd w:val="clear" w:color="000000" w:fill="FFFFFF"/>
            <w:vAlign w:val="center"/>
            <w:hideMark/>
          </w:tcPr>
          <w:p w14:paraId="2562DD47" w14:textId="77777777" w:rsidR="008773E2" w:rsidRPr="000753E2" w:rsidRDefault="008773E2" w:rsidP="002056FD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</w:t>
            </w:r>
            <w:r>
              <w:rPr>
                <w:color w:val="auto"/>
                <w:szCs w:val="24"/>
              </w:rPr>
              <w:t>84Б</w:t>
            </w:r>
            <w:r w:rsidRPr="000753E2">
              <w:rPr>
                <w:color w:val="auto"/>
                <w:szCs w:val="24"/>
              </w:rPr>
              <w:t xml:space="preserve"> по                         ул. </w:t>
            </w:r>
            <w:r>
              <w:rPr>
                <w:color w:val="auto"/>
                <w:szCs w:val="24"/>
              </w:rPr>
              <w:t>Ленинск</w:t>
            </w:r>
            <w:r w:rsidR="002056FD">
              <w:rPr>
                <w:color w:val="auto"/>
                <w:szCs w:val="24"/>
              </w:rPr>
              <w:t>ая</w:t>
            </w:r>
            <w:r>
              <w:rPr>
                <w:color w:val="auto"/>
                <w:szCs w:val="24"/>
              </w:rPr>
              <w:t xml:space="preserve"> </w:t>
            </w:r>
            <w:r w:rsidRPr="000753E2">
              <w:rPr>
                <w:color w:val="auto"/>
                <w:szCs w:val="24"/>
              </w:rPr>
              <w:t>в г. Постав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CCFC1C3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92EEE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045" w:type="dxa"/>
            <w:gridSpan w:val="5"/>
            <w:shd w:val="clear" w:color="auto" w:fill="auto"/>
            <w:vAlign w:val="center"/>
            <w:hideMark/>
          </w:tcPr>
          <w:p w14:paraId="779A392C" w14:textId="77777777" w:rsidR="008773E2" w:rsidRPr="000753E2" w:rsidRDefault="008773E2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тяб</w:t>
            </w:r>
            <w:r w:rsidRPr="000753E2">
              <w:rPr>
                <w:color w:val="auto"/>
                <w:szCs w:val="24"/>
              </w:rPr>
              <w:t xml:space="preserve">рь </w:t>
            </w:r>
          </w:p>
          <w:p w14:paraId="72904F95" w14:textId="02ACE527" w:rsidR="008773E2" w:rsidRPr="000753E2" w:rsidRDefault="008773E2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  <w:hideMark/>
          </w:tcPr>
          <w:p w14:paraId="2549F80C" w14:textId="49FBE722" w:rsidR="008773E2" w:rsidRPr="000753E2" w:rsidRDefault="008773E2" w:rsidP="00FA0FDF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январь    </w:t>
            </w: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5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21BDB403" w14:textId="77777777" w:rsidR="008773E2" w:rsidRPr="000753E2" w:rsidRDefault="008773E2" w:rsidP="008773E2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  <w:r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  <w:hideMark/>
          </w:tcPr>
          <w:p w14:paraId="05AF8DCB" w14:textId="77777777" w:rsidR="008773E2" w:rsidRPr="000753E2" w:rsidRDefault="008773E2" w:rsidP="008773E2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0</w:t>
            </w:r>
            <w:r w:rsidRPr="000753E2">
              <w:rPr>
                <w:color w:val="auto"/>
                <w:szCs w:val="24"/>
              </w:rPr>
              <w:t>00,00</w:t>
            </w:r>
          </w:p>
        </w:tc>
        <w:tc>
          <w:tcPr>
            <w:tcW w:w="1183" w:type="dxa"/>
            <w:gridSpan w:val="4"/>
            <w:shd w:val="clear" w:color="auto" w:fill="auto"/>
            <w:vAlign w:val="center"/>
            <w:hideMark/>
          </w:tcPr>
          <w:p w14:paraId="3ADF48CA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2F82F06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0753E2">
              <w:rPr>
                <w:color w:val="auto"/>
                <w:szCs w:val="24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630B127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08F2F2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5CF639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,00</w:t>
            </w:r>
          </w:p>
        </w:tc>
      </w:tr>
      <w:tr w:rsidR="008773E2" w:rsidRPr="000753E2" w14:paraId="017449E7" w14:textId="77777777" w:rsidTr="00877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3"/>
        </w:trPr>
        <w:tc>
          <w:tcPr>
            <w:tcW w:w="387" w:type="dxa"/>
            <w:shd w:val="clear" w:color="auto" w:fill="auto"/>
            <w:vAlign w:val="center"/>
            <w:hideMark/>
          </w:tcPr>
          <w:p w14:paraId="1A3B55FF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949" w:type="dxa"/>
            <w:gridSpan w:val="4"/>
            <w:shd w:val="clear" w:color="000000" w:fill="FFFFFF"/>
            <w:vAlign w:val="center"/>
            <w:hideMark/>
          </w:tcPr>
          <w:p w14:paraId="715EDAEB" w14:textId="77777777" w:rsidR="008773E2" w:rsidRPr="000753E2" w:rsidRDefault="008773E2" w:rsidP="00FA0FDF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3 по                         ул. Октябрьская в г. Постав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F016DEB" w14:textId="77777777" w:rsidR="008773E2" w:rsidRPr="000753E2" w:rsidRDefault="008773E2" w:rsidP="008773E2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2B6A6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045" w:type="dxa"/>
            <w:gridSpan w:val="5"/>
            <w:shd w:val="clear" w:color="auto" w:fill="auto"/>
            <w:vAlign w:val="center"/>
            <w:hideMark/>
          </w:tcPr>
          <w:p w14:paraId="1885D5D3" w14:textId="77777777" w:rsidR="008773E2" w:rsidRPr="000753E2" w:rsidRDefault="008773E2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тяб</w:t>
            </w:r>
            <w:r w:rsidRPr="000753E2">
              <w:rPr>
                <w:color w:val="auto"/>
                <w:szCs w:val="24"/>
              </w:rPr>
              <w:t xml:space="preserve">рь </w:t>
            </w:r>
          </w:p>
          <w:p w14:paraId="6168B91F" w14:textId="0698B2CB" w:rsidR="008773E2" w:rsidRPr="000753E2" w:rsidRDefault="008773E2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  <w:hideMark/>
          </w:tcPr>
          <w:p w14:paraId="0992C051" w14:textId="15C1973D" w:rsidR="008773E2" w:rsidRPr="000753E2" w:rsidRDefault="008773E2" w:rsidP="00FA0FDF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январь    </w:t>
            </w: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5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5DE8A609" w14:textId="77777777" w:rsidR="008773E2" w:rsidRPr="000753E2" w:rsidRDefault="008773E2" w:rsidP="008773E2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9</w:t>
            </w:r>
            <w:r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  <w:hideMark/>
          </w:tcPr>
          <w:p w14:paraId="41369377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  <w:r w:rsidRPr="000753E2">
              <w:rPr>
                <w:color w:val="auto"/>
                <w:szCs w:val="24"/>
              </w:rPr>
              <w:t>000,00</w:t>
            </w:r>
          </w:p>
        </w:tc>
        <w:tc>
          <w:tcPr>
            <w:tcW w:w="1183" w:type="dxa"/>
            <w:gridSpan w:val="4"/>
            <w:shd w:val="clear" w:color="auto" w:fill="auto"/>
            <w:vAlign w:val="center"/>
            <w:hideMark/>
          </w:tcPr>
          <w:p w14:paraId="65C42128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038EF12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0753E2">
              <w:rPr>
                <w:color w:val="auto"/>
                <w:szCs w:val="24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33862D4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3417F5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81401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,00</w:t>
            </w:r>
          </w:p>
        </w:tc>
      </w:tr>
      <w:tr w:rsidR="008773E2" w:rsidRPr="000753E2" w14:paraId="7A2FA46D" w14:textId="77777777" w:rsidTr="00FA0FDF">
        <w:trPr>
          <w:trHeight w:val="43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6BB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D64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B7D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A57C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F2E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5FB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F7D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5D0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0BD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605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2F9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652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D02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8E0A50" w:rsidRPr="000753E2" w14:paraId="34843B23" w14:textId="77777777" w:rsidTr="0020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36" w:type="dxa"/>
            <w:gridSpan w:val="5"/>
            <w:shd w:val="clear" w:color="auto" w:fill="auto"/>
            <w:vAlign w:val="center"/>
            <w:hideMark/>
          </w:tcPr>
          <w:p w14:paraId="10C3EFCC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  <w:r w:rsidRPr="000753E2">
              <w:rPr>
                <w:bCs/>
                <w:color w:val="auto"/>
                <w:szCs w:val="24"/>
              </w:rPr>
              <w:t xml:space="preserve">Итого по разделу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7D324E0" w14:textId="77777777" w:rsidR="008E0A50" w:rsidRPr="000753E2" w:rsidRDefault="008E0A50" w:rsidP="008773E2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>1</w:t>
            </w:r>
            <w:r w:rsidR="008773E2">
              <w:rPr>
                <w:bCs/>
                <w:color w:val="auto"/>
                <w:szCs w:val="24"/>
              </w:rPr>
              <w:t>05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3A6EF5" w14:textId="77777777" w:rsidR="008E0A50" w:rsidRPr="000753E2" w:rsidRDefault="008E0A50" w:rsidP="009975DA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045" w:type="dxa"/>
            <w:gridSpan w:val="5"/>
            <w:shd w:val="clear" w:color="auto" w:fill="auto"/>
            <w:vAlign w:val="center"/>
            <w:hideMark/>
          </w:tcPr>
          <w:p w14:paraId="7EBF6EB6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120" w:type="dxa"/>
            <w:gridSpan w:val="6"/>
            <w:shd w:val="clear" w:color="auto" w:fill="auto"/>
            <w:vAlign w:val="center"/>
            <w:hideMark/>
          </w:tcPr>
          <w:p w14:paraId="110747C9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5F59B3AC" w14:textId="77777777" w:rsidR="008E0A50" w:rsidRPr="009975DA" w:rsidRDefault="008E0A50" w:rsidP="008773E2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2</w:t>
            </w:r>
            <w:r w:rsidR="008773E2">
              <w:rPr>
                <w:bCs/>
              </w:rPr>
              <w:t>0</w:t>
            </w:r>
            <w:r w:rsidRPr="009975DA">
              <w:rPr>
                <w:bCs/>
              </w:rPr>
              <w:t>8</w:t>
            </w:r>
            <w:r w:rsidR="008773E2">
              <w:rPr>
                <w:bCs/>
              </w:rPr>
              <w:t>000</w:t>
            </w:r>
            <w:r w:rsidRPr="009975DA">
              <w:rPr>
                <w:bCs/>
              </w:rPr>
              <w:t>,00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  <w:hideMark/>
          </w:tcPr>
          <w:p w14:paraId="0F4EBC88" w14:textId="77777777" w:rsidR="008E0A50" w:rsidRPr="009975DA" w:rsidRDefault="008E0A50" w:rsidP="008773E2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2</w:t>
            </w:r>
            <w:r w:rsidR="008773E2">
              <w:rPr>
                <w:bCs/>
              </w:rPr>
              <w:t>01000</w:t>
            </w:r>
            <w:r w:rsidRPr="009975DA">
              <w:rPr>
                <w:bCs/>
              </w:rPr>
              <w:t>,00</w:t>
            </w:r>
          </w:p>
        </w:tc>
        <w:tc>
          <w:tcPr>
            <w:tcW w:w="1183" w:type="dxa"/>
            <w:gridSpan w:val="4"/>
            <w:shd w:val="clear" w:color="auto" w:fill="auto"/>
            <w:vAlign w:val="center"/>
            <w:hideMark/>
          </w:tcPr>
          <w:p w14:paraId="5AA36839" w14:textId="77777777" w:rsidR="008E0A50" w:rsidRPr="009975DA" w:rsidRDefault="008E0A50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9E24319" w14:textId="77777777" w:rsidR="008E0A50" w:rsidRPr="009975DA" w:rsidRDefault="008E0A50" w:rsidP="008773E2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1</w:t>
            </w:r>
            <w:r w:rsidR="008773E2">
              <w:rPr>
                <w:bCs/>
              </w:rPr>
              <w:t>22</w:t>
            </w:r>
            <w:r w:rsidRPr="009975DA">
              <w:rPr>
                <w:bCs/>
              </w:rPr>
              <w:t>0</w:t>
            </w:r>
            <w:r w:rsidR="008773E2">
              <w:rPr>
                <w:bCs/>
              </w:rPr>
              <w:t>3</w:t>
            </w:r>
            <w:r w:rsidRPr="009975DA">
              <w:rPr>
                <w:bCs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835019C" w14:textId="77777777" w:rsidR="008E0A50" w:rsidRPr="009975DA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8B63E2" w14:textId="77777777" w:rsidR="008E0A50" w:rsidRPr="009975DA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3C75F" w14:textId="77777777" w:rsidR="008E0A50" w:rsidRPr="009975DA" w:rsidRDefault="008773E2" w:rsidP="009975DA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1</w:t>
            </w:r>
            <w:r>
              <w:rPr>
                <w:bCs/>
              </w:rPr>
              <w:t>22</w:t>
            </w:r>
            <w:r w:rsidRPr="009975DA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9975DA">
              <w:rPr>
                <w:bCs/>
              </w:rPr>
              <w:t>0,00</w:t>
            </w:r>
          </w:p>
        </w:tc>
      </w:tr>
      <w:tr w:rsidR="008E0A50" w:rsidRPr="000753E2" w14:paraId="01837A4E" w14:textId="77777777" w:rsidTr="007A7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885" w:type="dxa"/>
            <w:gridSpan w:val="35"/>
            <w:shd w:val="clear" w:color="auto" w:fill="auto"/>
            <w:noWrap/>
            <w:vAlign w:val="center"/>
            <w:hideMark/>
          </w:tcPr>
          <w:p w14:paraId="4FDD8D53" w14:textId="77777777" w:rsidR="008E0A50" w:rsidRPr="000753E2" w:rsidRDefault="008E0A50" w:rsidP="007A73DD">
            <w:pPr>
              <w:spacing w:before="120" w:after="120"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6</w:t>
            </w:r>
            <w:r w:rsidRPr="000753E2">
              <w:rPr>
                <w:bCs/>
                <w:color w:val="auto"/>
                <w:szCs w:val="24"/>
              </w:rPr>
              <w:t>. Затраты заказчика</w:t>
            </w:r>
          </w:p>
        </w:tc>
      </w:tr>
      <w:tr w:rsidR="008E0A50" w:rsidRPr="000753E2" w14:paraId="7141A517" w14:textId="77777777" w:rsidTr="0020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8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BF7AAF3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</w:p>
        </w:tc>
        <w:tc>
          <w:tcPr>
            <w:tcW w:w="1949" w:type="dxa"/>
            <w:gridSpan w:val="4"/>
            <w:shd w:val="clear" w:color="auto" w:fill="auto"/>
            <w:vAlign w:val="center"/>
            <w:hideMark/>
          </w:tcPr>
          <w:p w14:paraId="5765F0FD" w14:textId="77777777" w:rsidR="008E0A50" w:rsidRPr="000753E2" w:rsidRDefault="008E0A50" w:rsidP="007A73DD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Оплата выдачи всех видов ТУ. Услуги: МЧС; СЭС; РЭС; ЭФИ; АН; ТН; ЦСМС; ГосСтрНадзор. Опломбировка счётчиков (тепло, вода, свет)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CDAEE8A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  <w:hideMark/>
          </w:tcPr>
          <w:p w14:paraId="75FE175F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22" w:type="dxa"/>
            <w:gridSpan w:val="5"/>
            <w:shd w:val="clear" w:color="auto" w:fill="auto"/>
            <w:noWrap/>
            <w:vAlign w:val="center"/>
            <w:hideMark/>
          </w:tcPr>
          <w:p w14:paraId="2FD37F70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09" w:type="dxa"/>
            <w:gridSpan w:val="6"/>
            <w:shd w:val="clear" w:color="auto" w:fill="auto"/>
            <w:noWrap/>
            <w:vAlign w:val="center"/>
            <w:hideMark/>
          </w:tcPr>
          <w:p w14:paraId="5FCCC321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center"/>
            <w:hideMark/>
          </w:tcPr>
          <w:p w14:paraId="4D66A1DA" w14:textId="77777777" w:rsidR="008E0A50" w:rsidRDefault="008E0A50" w:rsidP="008773E2">
            <w:pPr>
              <w:jc w:val="center"/>
              <w:rPr>
                <w:szCs w:val="24"/>
              </w:rPr>
            </w:pPr>
            <w:r>
              <w:t>7</w:t>
            </w:r>
            <w:r w:rsidR="008773E2">
              <w:t>183</w:t>
            </w:r>
            <w:r>
              <w:t>,</w:t>
            </w:r>
            <w:r w:rsidR="008773E2">
              <w:t>25</w:t>
            </w:r>
          </w:p>
        </w:tc>
        <w:tc>
          <w:tcPr>
            <w:tcW w:w="1249" w:type="dxa"/>
            <w:gridSpan w:val="2"/>
            <w:shd w:val="clear" w:color="auto" w:fill="auto"/>
            <w:noWrap/>
            <w:vAlign w:val="center"/>
            <w:hideMark/>
          </w:tcPr>
          <w:p w14:paraId="755C125E" w14:textId="77777777" w:rsidR="008E0A50" w:rsidRDefault="008773E2" w:rsidP="00F02261">
            <w:pPr>
              <w:jc w:val="center"/>
              <w:rPr>
                <w:szCs w:val="24"/>
              </w:rPr>
            </w:pPr>
            <w:r>
              <w:t>7183,25</w:t>
            </w:r>
          </w:p>
        </w:tc>
        <w:tc>
          <w:tcPr>
            <w:tcW w:w="1183" w:type="dxa"/>
            <w:gridSpan w:val="4"/>
            <w:shd w:val="clear" w:color="auto" w:fill="auto"/>
            <w:noWrap/>
            <w:vAlign w:val="center"/>
            <w:hideMark/>
          </w:tcPr>
          <w:p w14:paraId="683988BF" w14:textId="77777777" w:rsidR="008E0A50" w:rsidRDefault="008E0A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23FF71C" w14:textId="77777777" w:rsidR="008E0A50" w:rsidRDefault="008773E2" w:rsidP="00F02261">
            <w:pPr>
              <w:jc w:val="center"/>
              <w:rPr>
                <w:szCs w:val="24"/>
              </w:rPr>
            </w:pPr>
            <w:r>
              <w:t>7183,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AF799FA" w14:textId="77777777" w:rsidR="008E0A50" w:rsidRDefault="008E0A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AFD7D" w14:textId="77777777" w:rsidR="008E0A50" w:rsidRDefault="008E0A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B83F1" w14:textId="77777777" w:rsidR="008E0A50" w:rsidRDefault="008773E2" w:rsidP="00F02261">
            <w:pPr>
              <w:jc w:val="center"/>
              <w:rPr>
                <w:szCs w:val="24"/>
              </w:rPr>
            </w:pPr>
            <w:r>
              <w:t>7183,25</w:t>
            </w:r>
          </w:p>
        </w:tc>
      </w:tr>
      <w:tr w:rsidR="008E0A50" w:rsidRPr="00F02261" w14:paraId="4B2B0EF2" w14:textId="77777777" w:rsidTr="0020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2336" w:type="dxa"/>
            <w:gridSpan w:val="5"/>
            <w:shd w:val="clear" w:color="auto" w:fill="auto"/>
            <w:noWrap/>
            <w:vAlign w:val="center"/>
            <w:hideMark/>
          </w:tcPr>
          <w:p w14:paraId="7E675CD0" w14:textId="77777777" w:rsidR="008E0A50" w:rsidRPr="00F02261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F02261">
              <w:rPr>
                <w:bCs/>
                <w:color w:val="auto"/>
                <w:szCs w:val="24"/>
              </w:rPr>
              <w:t>Итого по разделу: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E608255" w14:textId="77777777" w:rsidR="008E0A50" w:rsidRPr="00F02261" w:rsidRDefault="008E0A50" w:rsidP="007A73DD">
            <w:pPr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  <w:szCs w:val="24"/>
              </w:rPr>
              <w:t> 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  <w:hideMark/>
          </w:tcPr>
          <w:p w14:paraId="3774F0F0" w14:textId="77777777" w:rsidR="008E0A50" w:rsidRPr="00F02261" w:rsidRDefault="008E0A50">
            <w:pPr>
              <w:jc w:val="center"/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</w:rPr>
              <w:t> </w:t>
            </w:r>
          </w:p>
        </w:tc>
        <w:tc>
          <w:tcPr>
            <w:tcW w:w="1022" w:type="dxa"/>
            <w:gridSpan w:val="5"/>
            <w:shd w:val="clear" w:color="auto" w:fill="auto"/>
            <w:noWrap/>
            <w:hideMark/>
          </w:tcPr>
          <w:p w14:paraId="1C4BFCE8" w14:textId="77777777" w:rsidR="008E0A50" w:rsidRPr="00F02261" w:rsidRDefault="008E0A50">
            <w:pPr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</w:rPr>
              <w:t> </w:t>
            </w:r>
          </w:p>
        </w:tc>
        <w:tc>
          <w:tcPr>
            <w:tcW w:w="1109" w:type="dxa"/>
            <w:gridSpan w:val="6"/>
            <w:shd w:val="clear" w:color="auto" w:fill="auto"/>
            <w:noWrap/>
            <w:hideMark/>
          </w:tcPr>
          <w:p w14:paraId="2A322254" w14:textId="77777777" w:rsidR="008E0A50" w:rsidRPr="00F02261" w:rsidRDefault="008E0A50">
            <w:pPr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center"/>
            <w:hideMark/>
          </w:tcPr>
          <w:p w14:paraId="605BC662" w14:textId="77777777" w:rsidR="008E0A50" w:rsidRPr="00F02261" w:rsidRDefault="008773E2" w:rsidP="00AC3AE9">
            <w:pPr>
              <w:jc w:val="center"/>
              <w:rPr>
                <w:bCs/>
                <w:color w:val="FF0000"/>
                <w:szCs w:val="24"/>
              </w:rPr>
            </w:pPr>
            <w:r>
              <w:t>7183,25</w:t>
            </w:r>
          </w:p>
        </w:tc>
        <w:tc>
          <w:tcPr>
            <w:tcW w:w="1249" w:type="dxa"/>
            <w:gridSpan w:val="2"/>
            <w:shd w:val="clear" w:color="auto" w:fill="auto"/>
            <w:noWrap/>
            <w:vAlign w:val="center"/>
            <w:hideMark/>
          </w:tcPr>
          <w:p w14:paraId="3BD67D96" w14:textId="77777777" w:rsidR="008E0A50" w:rsidRPr="00F02261" w:rsidRDefault="008773E2" w:rsidP="00F02261">
            <w:pPr>
              <w:jc w:val="center"/>
              <w:rPr>
                <w:bCs/>
                <w:szCs w:val="24"/>
              </w:rPr>
            </w:pPr>
            <w:r>
              <w:t>7183,25</w:t>
            </w:r>
          </w:p>
        </w:tc>
        <w:tc>
          <w:tcPr>
            <w:tcW w:w="1183" w:type="dxa"/>
            <w:gridSpan w:val="4"/>
            <w:shd w:val="clear" w:color="auto" w:fill="auto"/>
            <w:noWrap/>
            <w:vAlign w:val="center"/>
            <w:hideMark/>
          </w:tcPr>
          <w:p w14:paraId="2E9CB11F" w14:textId="77777777" w:rsidR="008E0A50" w:rsidRPr="00F02261" w:rsidRDefault="008E0A50" w:rsidP="00F0226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C43ACA1" w14:textId="77777777" w:rsidR="008E0A50" w:rsidRPr="00F02261" w:rsidRDefault="008773E2">
            <w:pPr>
              <w:jc w:val="center"/>
              <w:rPr>
                <w:bCs/>
                <w:szCs w:val="24"/>
              </w:rPr>
            </w:pPr>
            <w:r>
              <w:t>7183,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42896F" w14:textId="77777777" w:rsidR="008E0A50" w:rsidRPr="00F02261" w:rsidRDefault="008E0A50" w:rsidP="00F02261">
            <w:pPr>
              <w:ind w:left="-105" w:right="-108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29F4536" w14:textId="77777777" w:rsidR="008E0A50" w:rsidRPr="00F02261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EF2F2" w14:textId="77777777" w:rsidR="008E0A50" w:rsidRPr="00F02261" w:rsidRDefault="008773E2">
            <w:pPr>
              <w:jc w:val="center"/>
              <w:rPr>
                <w:bCs/>
                <w:szCs w:val="24"/>
              </w:rPr>
            </w:pPr>
            <w:r>
              <w:t>7183,25</w:t>
            </w:r>
          </w:p>
        </w:tc>
      </w:tr>
      <w:tr w:rsidR="008E0A50" w:rsidRPr="00F02261" w14:paraId="103CCAA6" w14:textId="77777777" w:rsidTr="0020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2336" w:type="dxa"/>
            <w:gridSpan w:val="5"/>
            <w:shd w:val="clear" w:color="auto" w:fill="auto"/>
            <w:noWrap/>
            <w:vAlign w:val="center"/>
            <w:hideMark/>
          </w:tcPr>
          <w:p w14:paraId="4DE93C5F" w14:textId="77777777" w:rsidR="008E0A50" w:rsidRPr="00F02261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F02261">
              <w:rPr>
                <w:bCs/>
                <w:color w:val="auto"/>
                <w:szCs w:val="24"/>
              </w:rPr>
              <w:t>Всего по графику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7BDD5EB" w14:textId="77777777" w:rsidR="008E0A50" w:rsidRPr="00F02261" w:rsidRDefault="008E0A50" w:rsidP="00933EC4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F02261">
              <w:rPr>
                <w:bCs/>
                <w:color w:val="auto"/>
                <w:szCs w:val="24"/>
              </w:rPr>
              <w:t> </w:t>
            </w:r>
            <w:r w:rsidR="00933EC4">
              <w:rPr>
                <w:bCs/>
                <w:color w:val="auto"/>
                <w:szCs w:val="24"/>
              </w:rPr>
              <w:t>18024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  <w:hideMark/>
          </w:tcPr>
          <w:p w14:paraId="18C43DD7" w14:textId="77777777" w:rsidR="008E0A50" w:rsidRPr="00F02261" w:rsidRDefault="00933EC4" w:rsidP="00F0226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47</w:t>
            </w:r>
          </w:p>
        </w:tc>
        <w:tc>
          <w:tcPr>
            <w:tcW w:w="1022" w:type="dxa"/>
            <w:gridSpan w:val="5"/>
            <w:shd w:val="clear" w:color="auto" w:fill="auto"/>
            <w:noWrap/>
            <w:vAlign w:val="center"/>
            <w:hideMark/>
          </w:tcPr>
          <w:p w14:paraId="3B850DB0" w14:textId="77777777" w:rsidR="008E0A50" w:rsidRPr="00F02261" w:rsidRDefault="008E0A50" w:rsidP="00F0226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09" w:type="dxa"/>
            <w:gridSpan w:val="6"/>
            <w:shd w:val="clear" w:color="auto" w:fill="auto"/>
            <w:noWrap/>
            <w:vAlign w:val="center"/>
            <w:hideMark/>
          </w:tcPr>
          <w:p w14:paraId="7A6AF5B2" w14:textId="77777777" w:rsidR="008E0A50" w:rsidRPr="00F02261" w:rsidRDefault="008E0A50">
            <w:pPr>
              <w:rPr>
                <w:bCs/>
                <w:szCs w:val="24"/>
              </w:rPr>
            </w:pPr>
            <w:r w:rsidRPr="00F02261">
              <w:rPr>
                <w:bCs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center"/>
            <w:hideMark/>
          </w:tcPr>
          <w:p w14:paraId="7460A8EB" w14:textId="77777777" w:rsidR="008E0A50" w:rsidRPr="00F02261" w:rsidRDefault="008E0A50" w:rsidP="00933EC4">
            <w:pPr>
              <w:ind w:left="-98" w:right="-118"/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r w:rsidR="00933EC4">
              <w:rPr>
                <w:bCs/>
              </w:rPr>
              <w:t>3391926</w:t>
            </w:r>
            <w:r w:rsidRPr="00F02261">
              <w:rPr>
                <w:bCs/>
              </w:rPr>
              <w:t>,</w:t>
            </w:r>
            <w:r w:rsidR="00933EC4">
              <w:rPr>
                <w:bCs/>
              </w:rPr>
              <w:t>25</w:t>
            </w:r>
          </w:p>
        </w:tc>
        <w:tc>
          <w:tcPr>
            <w:tcW w:w="1249" w:type="dxa"/>
            <w:gridSpan w:val="2"/>
            <w:shd w:val="clear" w:color="auto" w:fill="auto"/>
            <w:noWrap/>
            <w:vAlign w:val="center"/>
            <w:hideMark/>
          </w:tcPr>
          <w:p w14:paraId="3B3D37EE" w14:textId="77777777" w:rsidR="008E0A50" w:rsidRPr="00F02261" w:rsidRDefault="00933EC4" w:rsidP="00933EC4">
            <w:pPr>
              <w:ind w:left="-98" w:right="-15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02333</w:t>
            </w:r>
            <w:r w:rsidR="008E0A5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5</w:t>
            </w:r>
          </w:p>
        </w:tc>
        <w:tc>
          <w:tcPr>
            <w:tcW w:w="1183" w:type="dxa"/>
            <w:gridSpan w:val="4"/>
            <w:shd w:val="clear" w:color="auto" w:fill="auto"/>
            <w:noWrap/>
            <w:vAlign w:val="center"/>
            <w:hideMark/>
          </w:tcPr>
          <w:p w14:paraId="36978957" w14:textId="77777777" w:rsidR="008E0A50" w:rsidRPr="00F02261" w:rsidRDefault="008E0A50" w:rsidP="00933EC4">
            <w:pPr>
              <w:ind w:left="-62" w:right="-123"/>
              <w:jc w:val="center"/>
              <w:rPr>
                <w:bCs/>
                <w:szCs w:val="24"/>
              </w:rPr>
            </w:pPr>
            <w:r>
              <w:rPr>
                <w:bCs/>
              </w:rPr>
              <w:t>1</w:t>
            </w:r>
            <w:r w:rsidR="00933EC4">
              <w:rPr>
                <w:bCs/>
              </w:rPr>
              <w:t>89288</w:t>
            </w:r>
            <w:r w:rsidRPr="00F02261">
              <w:rPr>
                <w:bCs/>
              </w:rPr>
              <w:t>,</w:t>
            </w:r>
            <w:r w:rsidR="00933EC4">
              <w:rPr>
                <w:bCs/>
              </w:rPr>
              <w:t>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E7CAD50" w14:textId="77777777" w:rsidR="008E0A50" w:rsidRPr="00F02261" w:rsidRDefault="008E0A50" w:rsidP="00933EC4">
            <w:pPr>
              <w:ind w:lef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  <w:r w:rsidR="00933EC4">
              <w:rPr>
                <w:bCs/>
                <w:szCs w:val="24"/>
              </w:rPr>
              <w:t>82047</w:t>
            </w:r>
            <w:r>
              <w:rPr>
                <w:bCs/>
                <w:szCs w:val="24"/>
              </w:rPr>
              <w:t>,</w:t>
            </w:r>
            <w:r w:rsidR="00933EC4">
              <w:rPr>
                <w:bCs/>
                <w:szCs w:val="24"/>
              </w:rPr>
              <w:t>8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011C6AE" w14:textId="77777777" w:rsidR="008E0A50" w:rsidRPr="00F02261" w:rsidRDefault="008E0A50" w:rsidP="00F02261">
            <w:pPr>
              <w:ind w:left="-105" w:right="-108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FFDB5B" w14:textId="77777777" w:rsidR="008E0A50" w:rsidRPr="00F02261" w:rsidRDefault="008E0A50" w:rsidP="00933EC4">
            <w:pPr>
              <w:ind w:left="-108" w:right="-108"/>
              <w:jc w:val="center"/>
              <w:rPr>
                <w:bCs/>
                <w:szCs w:val="24"/>
              </w:rPr>
            </w:pPr>
            <w:r w:rsidRPr="00F02261">
              <w:rPr>
                <w:bCs/>
              </w:rPr>
              <w:t>1</w:t>
            </w:r>
            <w:r w:rsidR="00933EC4">
              <w:rPr>
                <w:bCs/>
              </w:rPr>
              <w:t>4</w:t>
            </w:r>
            <w:r w:rsidRPr="00F02261">
              <w:rPr>
                <w:bCs/>
              </w:rPr>
              <w:t>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ED2E0" w14:textId="77777777" w:rsidR="008E0A50" w:rsidRPr="00F02261" w:rsidRDefault="00933EC4" w:rsidP="00933EC4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</w:rPr>
              <w:t>882</w:t>
            </w:r>
            <w:r w:rsidR="008E0A50" w:rsidRPr="00F02261">
              <w:rPr>
                <w:bCs/>
              </w:rPr>
              <w:t>0</w:t>
            </w:r>
            <w:r>
              <w:rPr>
                <w:bCs/>
              </w:rPr>
              <w:t>47</w:t>
            </w:r>
            <w:r w:rsidR="008E0A50" w:rsidRPr="00F02261">
              <w:rPr>
                <w:bCs/>
              </w:rPr>
              <w:t>,</w:t>
            </w:r>
            <w:r>
              <w:rPr>
                <w:bCs/>
              </w:rPr>
              <w:t>86</w:t>
            </w:r>
          </w:p>
        </w:tc>
      </w:tr>
    </w:tbl>
    <w:p w14:paraId="0736EBAB" w14:textId="77777777" w:rsidR="00FA1B55" w:rsidRDefault="00FA1B55" w:rsidP="00FA1B55"/>
    <w:p w14:paraId="60FBBCC9" w14:textId="77777777" w:rsidR="00624183" w:rsidRDefault="00624183" w:rsidP="00FA1B55"/>
    <w:p w14:paraId="348657AB" w14:textId="77777777" w:rsidR="00624183" w:rsidRDefault="00624183" w:rsidP="00FA1B55"/>
    <w:p w14:paraId="20DDFD23" w14:textId="77777777" w:rsidR="00624183" w:rsidRDefault="00624183" w:rsidP="00FA1B55"/>
    <w:p w14:paraId="7F44DC29" w14:textId="77777777" w:rsidR="00624183" w:rsidRDefault="00624183" w:rsidP="00FA1B55"/>
    <w:p w14:paraId="0FBF16CB" w14:textId="77777777" w:rsidR="00624183" w:rsidRDefault="00624183" w:rsidP="00FA1B55"/>
    <w:p w14:paraId="30DA3400" w14:textId="77777777" w:rsidR="00624183" w:rsidRDefault="00624183" w:rsidP="00FA1B55"/>
    <w:p w14:paraId="3E09BE10" w14:textId="77777777" w:rsidR="00624183" w:rsidRDefault="00624183" w:rsidP="00FA1B55"/>
    <w:p w14:paraId="16CD5264" w14:textId="77777777" w:rsidR="00624183" w:rsidRDefault="00624183" w:rsidP="00FA1B55"/>
    <w:p w14:paraId="5DDE935A" w14:textId="77777777" w:rsidR="00624183" w:rsidRDefault="00624183" w:rsidP="00FA1B55"/>
    <w:p w14:paraId="3EC7D968" w14:textId="77777777" w:rsidR="00624183" w:rsidRDefault="00624183" w:rsidP="00FA1B55"/>
    <w:p w14:paraId="13EC5256" w14:textId="77777777" w:rsidR="00624183" w:rsidRDefault="00624183" w:rsidP="00FA1B55"/>
    <w:sectPr w:rsidR="00624183" w:rsidSect="00151608">
      <w:headerReference w:type="even" r:id="rId8"/>
      <w:headerReference w:type="default" r:id="rId9"/>
      <w:headerReference w:type="first" r:id="rId10"/>
      <w:pgSz w:w="16838" w:h="11906" w:orient="landscape"/>
      <w:pgMar w:top="5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4A55" w14:textId="77777777" w:rsidR="00151608" w:rsidRDefault="00151608" w:rsidP="00131349">
      <w:r>
        <w:separator/>
      </w:r>
    </w:p>
  </w:endnote>
  <w:endnote w:type="continuationSeparator" w:id="0">
    <w:p w14:paraId="713D0D11" w14:textId="77777777" w:rsidR="00151608" w:rsidRDefault="00151608" w:rsidP="001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4A8B" w14:textId="77777777" w:rsidR="00151608" w:rsidRDefault="00151608" w:rsidP="00131349">
      <w:r>
        <w:separator/>
      </w:r>
    </w:p>
  </w:footnote>
  <w:footnote w:type="continuationSeparator" w:id="0">
    <w:p w14:paraId="587F53C5" w14:textId="77777777" w:rsidR="00151608" w:rsidRDefault="00151608" w:rsidP="001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C2D6" w14:textId="77777777" w:rsidR="005B73DE" w:rsidRDefault="002D417A" w:rsidP="00807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73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51479D" w14:textId="77777777" w:rsidR="005B73DE" w:rsidRDefault="005B73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DB99" w14:textId="77777777" w:rsidR="005B73DE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B6C">
      <w:rPr>
        <w:noProof/>
      </w:rPr>
      <w:t>7</w:t>
    </w:r>
    <w:r>
      <w:rPr>
        <w:noProof/>
      </w:rPr>
      <w:fldChar w:fldCharType="end"/>
    </w:r>
  </w:p>
  <w:p w14:paraId="34B24E68" w14:textId="77777777" w:rsidR="005B73DE" w:rsidRDefault="005B73DE" w:rsidP="00807F2F">
    <w:pPr>
      <w:pStyle w:val="a3"/>
      <w:tabs>
        <w:tab w:val="clear" w:pos="4677"/>
        <w:tab w:val="clear" w:pos="9355"/>
        <w:tab w:val="right" w:pos="0"/>
        <w:tab w:val="left" w:pos="1445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C604" w14:textId="77777777" w:rsidR="008E0A50" w:rsidRDefault="008E0A50" w:rsidP="00807F2F">
    <w:pPr>
      <w:pStyle w:val="a3"/>
      <w:jc w:val="center"/>
    </w:pPr>
  </w:p>
  <w:p w14:paraId="275CA255" w14:textId="77777777" w:rsidR="00BE2160" w:rsidRDefault="00BE2160" w:rsidP="00807F2F">
    <w:pPr>
      <w:pStyle w:val="a3"/>
      <w:jc w:val="center"/>
    </w:pPr>
  </w:p>
  <w:p w14:paraId="44F84C63" w14:textId="77777777" w:rsidR="008E0A50" w:rsidRDefault="008E0A50" w:rsidP="00807F2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62670"/>
    <w:multiLevelType w:val="multilevel"/>
    <w:tmpl w:val="DA5C7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45251F0"/>
    <w:multiLevelType w:val="multilevel"/>
    <w:tmpl w:val="DA5C7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29534456">
    <w:abstractNumId w:val="1"/>
  </w:num>
  <w:num w:numId="2" w16cid:durableId="71855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B55"/>
    <w:rsid w:val="00005653"/>
    <w:rsid w:val="0002407E"/>
    <w:rsid w:val="0004472D"/>
    <w:rsid w:val="00076626"/>
    <w:rsid w:val="00085DD2"/>
    <w:rsid w:val="000A5404"/>
    <w:rsid w:val="000B71EB"/>
    <w:rsid w:val="000C2000"/>
    <w:rsid w:val="000D776E"/>
    <w:rsid w:val="000F0D25"/>
    <w:rsid w:val="00131349"/>
    <w:rsid w:val="001324F9"/>
    <w:rsid w:val="00143D4A"/>
    <w:rsid w:val="00151608"/>
    <w:rsid w:val="001B5702"/>
    <w:rsid w:val="001F0B6C"/>
    <w:rsid w:val="002056FD"/>
    <w:rsid w:val="0021793B"/>
    <w:rsid w:val="00221EEB"/>
    <w:rsid w:val="00264202"/>
    <w:rsid w:val="0027220D"/>
    <w:rsid w:val="002B0221"/>
    <w:rsid w:val="002D417A"/>
    <w:rsid w:val="002F2980"/>
    <w:rsid w:val="0031616F"/>
    <w:rsid w:val="00321972"/>
    <w:rsid w:val="0034133F"/>
    <w:rsid w:val="003A5E53"/>
    <w:rsid w:val="003B7286"/>
    <w:rsid w:val="003D7CAD"/>
    <w:rsid w:val="00437D92"/>
    <w:rsid w:val="00443C43"/>
    <w:rsid w:val="00444CB5"/>
    <w:rsid w:val="00456AA3"/>
    <w:rsid w:val="00460BD3"/>
    <w:rsid w:val="004733CC"/>
    <w:rsid w:val="004778A2"/>
    <w:rsid w:val="00494883"/>
    <w:rsid w:val="004C4900"/>
    <w:rsid w:val="004C4DD3"/>
    <w:rsid w:val="004D0BA1"/>
    <w:rsid w:val="004D609D"/>
    <w:rsid w:val="004F49FA"/>
    <w:rsid w:val="00533828"/>
    <w:rsid w:val="00593F3B"/>
    <w:rsid w:val="005A59DC"/>
    <w:rsid w:val="005B73DE"/>
    <w:rsid w:val="005E666A"/>
    <w:rsid w:val="005E7D45"/>
    <w:rsid w:val="006220A3"/>
    <w:rsid w:val="00624183"/>
    <w:rsid w:val="00653AF1"/>
    <w:rsid w:val="00667384"/>
    <w:rsid w:val="006B5EA1"/>
    <w:rsid w:val="006D3574"/>
    <w:rsid w:val="006E4E3E"/>
    <w:rsid w:val="006F6F51"/>
    <w:rsid w:val="0073265E"/>
    <w:rsid w:val="00756A7D"/>
    <w:rsid w:val="00791ADE"/>
    <w:rsid w:val="00796143"/>
    <w:rsid w:val="007A3526"/>
    <w:rsid w:val="007A73DD"/>
    <w:rsid w:val="00807F2F"/>
    <w:rsid w:val="00841B1D"/>
    <w:rsid w:val="00871123"/>
    <w:rsid w:val="008773E2"/>
    <w:rsid w:val="00897FE7"/>
    <w:rsid w:val="008A7A14"/>
    <w:rsid w:val="008C3D91"/>
    <w:rsid w:val="008E0A50"/>
    <w:rsid w:val="00927A0B"/>
    <w:rsid w:val="0093056C"/>
    <w:rsid w:val="00933EC4"/>
    <w:rsid w:val="00944BB6"/>
    <w:rsid w:val="0096777C"/>
    <w:rsid w:val="00990FC9"/>
    <w:rsid w:val="009975DA"/>
    <w:rsid w:val="009D093E"/>
    <w:rsid w:val="00A05EBF"/>
    <w:rsid w:val="00A062CF"/>
    <w:rsid w:val="00A06DC3"/>
    <w:rsid w:val="00A246B6"/>
    <w:rsid w:val="00A27215"/>
    <w:rsid w:val="00A70F89"/>
    <w:rsid w:val="00AC3AE9"/>
    <w:rsid w:val="00AC4F9E"/>
    <w:rsid w:val="00AC7CB5"/>
    <w:rsid w:val="00B30B4B"/>
    <w:rsid w:val="00B41305"/>
    <w:rsid w:val="00B75AE5"/>
    <w:rsid w:val="00BB3F46"/>
    <w:rsid w:val="00BE2160"/>
    <w:rsid w:val="00BF64C2"/>
    <w:rsid w:val="00BF71D9"/>
    <w:rsid w:val="00C17FDF"/>
    <w:rsid w:val="00C53A59"/>
    <w:rsid w:val="00C6683F"/>
    <w:rsid w:val="00CC5E28"/>
    <w:rsid w:val="00CC63F3"/>
    <w:rsid w:val="00CD6325"/>
    <w:rsid w:val="00CE583F"/>
    <w:rsid w:val="00D14633"/>
    <w:rsid w:val="00D42F4F"/>
    <w:rsid w:val="00E04821"/>
    <w:rsid w:val="00E77908"/>
    <w:rsid w:val="00E87C36"/>
    <w:rsid w:val="00EA306C"/>
    <w:rsid w:val="00EA5068"/>
    <w:rsid w:val="00EC2037"/>
    <w:rsid w:val="00ED4A14"/>
    <w:rsid w:val="00EE3351"/>
    <w:rsid w:val="00F02261"/>
    <w:rsid w:val="00F0717B"/>
    <w:rsid w:val="00F20960"/>
    <w:rsid w:val="00F24222"/>
    <w:rsid w:val="00F2792F"/>
    <w:rsid w:val="00F55B5B"/>
    <w:rsid w:val="00F77463"/>
    <w:rsid w:val="00FA1B55"/>
    <w:rsid w:val="00F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31FA"/>
  <w15:docId w15:val="{36860B62-3D96-4298-A4ED-19749E16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55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B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1B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5">
    <w:name w:val="page number"/>
    <w:basedOn w:val="a0"/>
    <w:rsid w:val="00FA1B55"/>
  </w:style>
  <w:style w:type="table" w:customStyle="1" w:styleId="1">
    <w:name w:val="Сетка таблицы1"/>
    <w:basedOn w:val="a1"/>
    <w:uiPriority w:val="59"/>
    <w:rsid w:val="00FA1B5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FA1B55"/>
    <w:pPr>
      <w:ind w:firstLine="0"/>
      <w:jc w:val="left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A1B55"/>
    <w:pPr>
      <w:ind w:firstLine="0"/>
      <w:jc w:val="left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A1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54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40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6777C"/>
    <w:rPr>
      <w:color w:val="0000FF" w:themeColor="hyperlink"/>
      <w:u w:val="single"/>
    </w:rPr>
  </w:style>
  <w:style w:type="paragraph" w:customStyle="1" w:styleId="titlencpi">
    <w:name w:val="titlencpi"/>
    <w:basedOn w:val="a"/>
    <w:rsid w:val="0096777C"/>
    <w:pPr>
      <w:spacing w:before="100" w:beforeAutospacing="1" w:after="100" w:afterAutospacing="1"/>
    </w:pPr>
    <w:rPr>
      <w:color w:val="auto"/>
      <w:szCs w:val="24"/>
    </w:rPr>
  </w:style>
  <w:style w:type="character" w:styleId="HTML">
    <w:name w:val="HTML Acronym"/>
    <w:basedOn w:val="a0"/>
    <w:uiPriority w:val="99"/>
    <w:semiHidden/>
    <w:unhideWhenUsed/>
    <w:rsid w:val="0096777C"/>
  </w:style>
  <w:style w:type="paragraph" w:styleId="aa">
    <w:name w:val="footer"/>
    <w:basedOn w:val="a"/>
    <w:link w:val="ab"/>
    <w:uiPriority w:val="99"/>
    <w:unhideWhenUsed/>
    <w:rsid w:val="008E0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A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TimesNewRoman75pt">
    <w:name w:val="Основной текст (2) + Times New Roman;7;5 pt"/>
    <w:basedOn w:val="a0"/>
    <w:rsid w:val="00CC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C63F3"/>
    <w:rPr>
      <w:sz w:val="13"/>
      <w:szCs w:val="1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63F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1F6-FB7B-4DF2-95A6-FC052BA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Николай Константинович Довмант</cp:lastModifiedBy>
  <cp:revision>48</cp:revision>
  <cp:lastPrinted>2024-01-22T07:34:00Z</cp:lastPrinted>
  <dcterms:created xsi:type="dcterms:W3CDTF">2023-04-10T12:21:00Z</dcterms:created>
  <dcterms:modified xsi:type="dcterms:W3CDTF">2024-01-24T09:59:00Z</dcterms:modified>
</cp:coreProperties>
</file>